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2F5A" w14:textId="5C560573" w:rsidR="00342B2D" w:rsidRPr="002D077B" w:rsidRDefault="003C1656">
      <w:pPr>
        <w:pStyle w:val="1"/>
        <w:rPr>
          <w:rFonts w:asciiTheme="minorHAnsi" w:hAnsiTheme="minorHAnsi"/>
          <w:lang w:val="bg-BG"/>
        </w:rPr>
      </w:pPr>
      <w:bookmarkStart w:id="0" w:name="_GoBack"/>
      <w:bookmarkEnd w:id="0"/>
      <w:proofErr w:type="spellStart"/>
      <w:r>
        <w:rPr>
          <w:rFonts w:asciiTheme="minorHAnsi" w:hAnsiTheme="minorHAnsi"/>
          <w:lang w:val="bg-BG"/>
        </w:rPr>
        <w:t>HealthyYou</w:t>
      </w:r>
      <w:proofErr w:type="spellEnd"/>
      <w:r w:rsidR="00BF404F" w:rsidRPr="002D077B">
        <w:rPr>
          <w:rFonts w:asciiTheme="minorHAnsi" w:hAnsiTheme="minorHAnsi"/>
          <w:lang w:val="bg-BG"/>
        </w:rPr>
        <w:t xml:space="preserve"> Ултразвуков </w:t>
      </w:r>
      <w:proofErr w:type="spellStart"/>
      <w:r w:rsidR="00BF404F" w:rsidRPr="002D077B">
        <w:rPr>
          <w:rFonts w:asciiTheme="minorHAnsi" w:hAnsiTheme="minorHAnsi"/>
          <w:lang w:val="bg-BG"/>
        </w:rPr>
        <w:t>дифузер</w:t>
      </w:r>
      <w:proofErr w:type="spellEnd"/>
      <w:r w:rsidR="00BF404F" w:rsidRPr="002D077B">
        <w:rPr>
          <w:rFonts w:asciiTheme="minorHAnsi" w:hAnsiTheme="minorHAnsi"/>
          <w:lang w:val="bg-BG"/>
        </w:rPr>
        <w:t xml:space="preserve"> за </w:t>
      </w:r>
      <w:proofErr w:type="spellStart"/>
      <w:r w:rsidR="00BF404F" w:rsidRPr="002D077B">
        <w:rPr>
          <w:rFonts w:asciiTheme="minorHAnsi" w:hAnsiTheme="minorHAnsi"/>
          <w:lang w:val="bg-BG"/>
        </w:rPr>
        <w:t>ароматерапия</w:t>
      </w:r>
      <w:proofErr w:type="spellEnd"/>
    </w:p>
    <w:p w14:paraId="64FD7944" w14:textId="28D2886B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Благодарим ви, че избрахте ултразвуковия </w:t>
      </w:r>
      <w:proofErr w:type="spellStart"/>
      <w:r w:rsidRPr="002D077B">
        <w:rPr>
          <w:rFonts w:asciiTheme="minorHAnsi" w:hAnsiTheme="minorHAnsi" w:cs="Courier New"/>
          <w:color w:val="212121"/>
          <w:lang w:val="bg-BG"/>
        </w:rPr>
        <w:t>дифузер</w:t>
      </w:r>
      <w:proofErr w:type="spellEnd"/>
      <w:r w:rsidRPr="002D077B">
        <w:rPr>
          <w:rFonts w:asciiTheme="minorHAnsi" w:hAnsiTheme="minorHAnsi" w:cs="Courier New"/>
          <w:color w:val="212121"/>
          <w:lang w:val="bg-BG"/>
        </w:rPr>
        <w:t xml:space="preserve"> за </w:t>
      </w:r>
      <w:proofErr w:type="spellStart"/>
      <w:r w:rsidRPr="002D077B">
        <w:rPr>
          <w:rFonts w:asciiTheme="minorHAnsi" w:hAnsiTheme="minorHAnsi" w:cs="Courier New"/>
          <w:color w:val="212121"/>
          <w:lang w:val="bg-BG"/>
        </w:rPr>
        <w:t>аромат</w:t>
      </w:r>
      <w:r w:rsidR="00A33715" w:rsidRPr="002D077B">
        <w:rPr>
          <w:rFonts w:asciiTheme="minorHAnsi" w:hAnsiTheme="minorHAnsi" w:cs="Courier New"/>
          <w:color w:val="212121"/>
          <w:lang w:val="bg-BG"/>
        </w:rPr>
        <w:t>ерапия</w:t>
      </w:r>
      <w:proofErr w:type="spellEnd"/>
      <w:r w:rsidR="00A33715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proofErr w:type="spellStart"/>
      <w:r w:rsidR="003C1656">
        <w:rPr>
          <w:rFonts w:asciiTheme="minorHAnsi" w:hAnsiTheme="minorHAnsi" w:cs="Courier New"/>
          <w:b/>
          <w:color w:val="212121"/>
          <w:lang w:val="bg-BG"/>
        </w:rPr>
        <w:t>HealthyYou</w:t>
      </w:r>
      <w:proofErr w:type="spellEnd"/>
      <w:r w:rsidRPr="002D077B">
        <w:rPr>
          <w:rFonts w:asciiTheme="minorHAnsi" w:hAnsiTheme="minorHAnsi" w:cs="Courier New"/>
          <w:color w:val="212121"/>
          <w:lang w:val="bg-BG"/>
        </w:rPr>
        <w:t xml:space="preserve">. Моля, прочетете тези инструкции внимателно и ги съхранявайте на безопасно място за бъдещи справки. </w:t>
      </w:r>
    </w:p>
    <w:p w14:paraId="6B22235B" w14:textId="77777777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2FC82925" w14:textId="61397473" w:rsidR="003C1656" w:rsidRDefault="003C1656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  <w:lang w:val="bg-BG"/>
        </w:rPr>
        <w:t xml:space="preserve">Как да включите </w:t>
      </w:r>
      <w:proofErr w:type="spellStart"/>
      <w:r>
        <w:rPr>
          <w:rFonts w:asciiTheme="minorHAnsi" w:hAnsiTheme="minorHAnsi" w:cs="Courier New"/>
          <w:b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b/>
          <w:color w:val="212121"/>
          <w:lang w:val="bg-BG"/>
        </w:rPr>
        <w:t>?</w:t>
      </w:r>
    </w:p>
    <w:p w14:paraId="5AC20B54" w14:textId="3AE74E0E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3C1656">
        <w:rPr>
          <w:rFonts w:asciiTheme="minorHAnsi" w:hAnsiTheme="minorHAnsi" w:cs="Courier New"/>
          <w:color w:val="212121"/>
          <w:lang w:val="bg-BG"/>
        </w:rPr>
        <w:t>Поставет</w:t>
      </w:r>
      <w:r>
        <w:rPr>
          <w:rFonts w:asciiTheme="minorHAnsi" w:hAnsiTheme="minorHAnsi" w:cs="Courier New"/>
          <w:color w:val="212121"/>
          <w:lang w:val="bg-BG"/>
        </w:rPr>
        <w:t xml:space="preserve">е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на равна повърхност и издърпайте капака нагоре (фиг.1)</w:t>
      </w:r>
    </w:p>
    <w:p w14:paraId="56AA3D3C" w14:textId="6A84A6B8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Свържете адаптера за захранване към дъното на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(фиг.2)</w:t>
      </w:r>
    </w:p>
    <w:p w14:paraId="3C309F4C" w14:textId="4DA11900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обавете вода и етерично масло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. Не наливайте вода над маркировката МАХ или максимум 400 мл. Не използвайте вряща вода. Не доливайте вода, когато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ът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е включен. Препоръчваме да добавите 2-3 капки масло на всеки 100 мл. вода (фиг.3)</w:t>
      </w:r>
    </w:p>
    <w:p w14:paraId="7DFCD175" w14:textId="7E45122F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Поставете капака върху основата на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.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ът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не бива да бъде включван без да сте поставили капака (фиг.4)</w:t>
      </w:r>
    </w:p>
    <w:p w14:paraId="3AD79667" w14:textId="0D0B79A6" w:rsidR="003C1656" w:rsidRDefault="00E85812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Включете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към електрическата мрежа.</w:t>
      </w:r>
    </w:p>
    <w:p w14:paraId="7D864B1E" w14:textId="2BCE3F43" w:rsidR="00E85812" w:rsidRDefault="00E85812" w:rsidP="00E85812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E85812">
        <w:rPr>
          <w:rFonts w:asciiTheme="minorHAnsi" w:hAnsiTheme="minorHAnsi" w:cs="Courier New"/>
          <w:b/>
          <w:color w:val="212121"/>
          <w:lang w:val="bg-BG"/>
        </w:rPr>
        <w:t>LIGHT бутон</w:t>
      </w:r>
      <w:r>
        <w:rPr>
          <w:rFonts w:asciiTheme="minorHAnsi" w:hAnsiTheme="minorHAnsi" w:cs="Courier New"/>
          <w:b/>
          <w:color w:val="212121"/>
          <w:lang w:val="bg-BG"/>
        </w:rPr>
        <w:t xml:space="preserve"> – включва светлините в различни цветове (фиг.5)</w:t>
      </w:r>
    </w:p>
    <w:p w14:paraId="38B6B4D0" w14:textId="12BADFAB" w:rsidR="00E85812" w:rsidRPr="00E85812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, за да включите светлините. Цветовете ще се редуват и свенят автоматично.</w:t>
      </w:r>
    </w:p>
    <w:p w14:paraId="198D68AF" w14:textId="774C5178" w:rsidR="00E85812" w:rsidRPr="00E85812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отново бутона, за да изберете цвят. Всяко следващо натискане на бутона, ще сменя цвета докато достигнете до желания от вас цвят. Всеки цвят има ярък и приглушен вариант. При всяко натискане на бутона ще чувате единичен звуков сигнал.</w:t>
      </w:r>
    </w:p>
    <w:p w14:paraId="45DE583D" w14:textId="145664D9" w:rsidR="00E85812" w:rsidRPr="00E85812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За да изключите светлините, натиснете и задръжте бутона за 1.5 секунди. Ще чуете 2 последователни звукови сигнала.</w:t>
      </w:r>
    </w:p>
    <w:p w14:paraId="0C284841" w14:textId="2466E3CF" w:rsidR="00E85812" w:rsidRDefault="00E85812" w:rsidP="00E85812">
      <w:pPr>
        <w:pStyle w:val="afc"/>
        <w:numPr>
          <w:ilvl w:val="0"/>
          <w:numId w:val="15"/>
        </w:numPr>
        <w:jc w:val="both"/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</w:pPr>
      <w:r w:rsidRPr="00E85812"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>MIST бутон</w:t>
      </w:r>
      <w:r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 xml:space="preserve"> – включва струята (бутон за </w:t>
      </w:r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 xml:space="preserve">Wi Fi </w:t>
      </w:r>
      <w:proofErr w:type="spellStart"/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>свързване</w:t>
      </w:r>
      <w:proofErr w:type="spellEnd"/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>на</w:t>
      </w:r>
      <w:proofErr w:type="spellEnd"/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>дуфезера</w:t>
      </w:r>
      <w:proofErr w:type="spellEnd"/>
      <w:r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>) (фиг.6)</w:t>
      </w:r>
    </w:p>
    <w:p w14:paraId="1A3E3945" w14:textId="32B78BDC" w:rsidR="00E85812" w:rsidRDefault="00E85812" w:rsidP="00E85812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 w:rsidRPr="00E85812"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Силата на струята може да се регулира чрез натискане на бутона.</w:t>
      </w:r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 xml:space="preserve"> Едно натискане за слаба струя, две натискания за силна струя. </w:t>
      </w:r>
    </w:p>
    <w:p w14:paraId="679DFB1E" w14:textId="3C1A7337" w:rsidR="00E85812" w:rsidRPr="00E85812" w:rsidRDefault="00E85812" w:rsidP="00E85812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 xml:space="preserve">Wi Fi </w:t>
      </w:r>
      <w:proofErr w:type="spellStart"/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>свързване</w:t>
      </w:r>
      <w:proofErr w:type="spellEnd"/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 xml:space="preserve"> </w:t>
      </w:r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–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натиснете</w:t>
      </w:r>
      <w:proofErr w:type="spellEnd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и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задръжте</w:t>
      </w:r>
      <w:proofErr w:type="spellEnd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бутона</w:t>
      </w:r>
      <w:proofErr w:type="spellEnd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,</w:t>
      </w:r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докато</w:t>
      </w:r>
      <w:proofErr w:type="spellEnd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светлинният</w:t>
      </w:r>
      <w:proofErr w:type="spellEnd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индикатор</w:t>
      </w:r>
      <w:proofErr w:type="spellEnd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започне</w:t>
      </w:r>
      <w:proofErr w:type="spellEnd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да</w:t>
      </w:r>
      <w:proofErr w:type="spellEnd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мига</w:t>
      </w:r>
      <w:proofErr w:type="spellEnd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2 </w:t>
      </w:r>
      <w:proofErr w:type="spellStart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пъти</w:t>
      </w:r>
      <w:proofErr w:type="spellEnd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бързо</w:t>
      </w:r>
      <w:proofErr w:type="spellEnd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и 1 </w:t>
      </w:r>
      <w:proofErr w:type="spellStart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път</w:t>
      </w:r>
      <w:proofErr w:type="spellEnd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бавно</w:t>
      </w:r>
      <w:proofErr w:type="spellEnd"/>
      <w:r w:rsidRPr="00E85812">
        <w:rPr>
          <w:rFonts w:asciiTheme="minorHAnsi" w:eastAsia="Times New Roman" w:hAnsiTheme="minorHAnsi" w:cs="Arial"/>
          <w:color w:val="212121"/>
          <w:shd w:val="clear" w:color="auto" w:fill="FFFFFF"/>
        </w:rPr>
        <w:t>.</w:t>
      </w:r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Ще</w:t>
      </w:r>
      <w:proofErr w:type="spellEnd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чуете</w:t>
      </w:r>
      <w:proofErr w:type="spellEnd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2 </w:t>
      </w:r>
      <w:proofErr w:type="spellStart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последователни</w:t>
      </w:r>
      <w:proofErr w:type="spellEnd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звукови</w:t>
      </w:r>
      <w:proofErr w:type="spellEnd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сигнала</w:t>
      </w:r>
      <w:proofErr w:type="spellEnd"/>
      <w:r w:rsidR="00EC414F">
        <w:rPr>
          <w:rFonts w:asciiTheme="minorHAnsi" w:eastAsia="Times New Roman" w:hAnsiTheme="minorHAnsi" w:cs="Arial"/>
          <w:color w:val="212121"/>
          <w:shd w:val="clear" w:color="auto" w:fill="FFFFFF"/>
        </w:rPr>
        <w:t>.</w:t>
      </w:r>
    </w:p>
    <w:p w14:paraId="6A9B5FA8" w14:textId="780B50C7" w:rsidR="00EC414F" w:rsidRPr="00EC414F" w:rsidRDefault="00EC414F" w:rsidP="00EC414F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Включване на </w:t>
      </w:r>
      <w:r>
        <w:rPr>
          <w:rFonts w:asciiTheme="minorHAnsi" w:eastAsia="Times New Roman" w:hAnsiTheme="minorHAnsi" w:cs="Arial"/>
          <w:b/>
          <w:color w:val="212121"/>
          <w:shd w:val="clear" w:color="auto" w:fill="FFFFFF"/>
        </w:rPr>
        <w:t xml:space="preserve">Wi Fi -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Натиснете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и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задръжте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бутона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r w:rsidRPr="00EC414F"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 xml:space="preserve">MIST, за да включите </w:t>
      </w:r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Wi Fi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режима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.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Ще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чуете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2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последователни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звукови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сигнала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.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Задръжте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докато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светлинният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индикатор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премине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от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2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бързи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и 1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бавно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примигвания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в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примигване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на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равни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интервали</w:t>
      </w:r>
      <w:proofErr w:type="spellEnd"/>
      <w:r w:rsidRPr="00EC414F">
        <w:rPr>
          <w:rFonts w:asciiTheme="minorHAnsi" w:eastAsia="Times New Roman" w:hAnsiTheme="minorHAnsi" w:cs="Arial"/>
          <w:color w:val="212121"/>
          <w:shd w:val="clear" w:color="auto" w:fill="FFFFFF"/>
        </w:rPr>
        <w:t>.</w:t>
      </w:r>
    </w:p>
    <w:p w14:paraId="6526E484" w14:textId="0FC81062" w:rsidR="00EC414F" w:rsidRPr="00EC414F" w:rsidRDefault="00EC414F" w:rsidP="00EC414F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Препоръчваме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д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изхвърлите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водат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от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резервоар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н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дифузер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ако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ням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д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го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ползвате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>.</w:t>
      </w:r>
    </w:p>
    <w:p w14:paraId="20199078" w14:textId="0B23A8C1" w:rsidR="00EC414F" w:rsidRPr="00EC414F" w:rsidRDefault="00EC414F" w:rsidP="00EC414F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Когато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свържете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дифузер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с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електрическат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мреж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той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не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се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включв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автоматично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>.</w:t>
      </w:r>
    </w:p>
    <w:p w14:paraId="09292957" w14:textId="109E20A2" w:rsidR="00EC414F" w:rsidRPr="00EC414F" w:rsidRDefault="00EC414F" w:rsidP="00EC414F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Дифузерът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ще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се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изключи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автоматично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когато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нивото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н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водат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 е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</w:rPr>
        <w:t>недостатъчно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</w:rPr>
        <w:t>.</w:t>
      </w:r>
    </w:p>
    <w:p w14:paraId="1D56B035" w14:textId="77777777" w:rsidR="00EC414F" w:rsidRDefault="00EC414F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67FE676B" w14:textId="25D269E3" w:rsidR="00EC414F" w:rsidRPr="00EC414F" w:rsidRDefault="00EC414F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EC414F">
        <w:rPr>
          <w:rFonts w:asciiTheme="minorHAnsi" w:hAnsiTheme="minorHAnsi" w:cs="Courier New"/>
          <w:b/>
          <w:color w:val="212121"/>
          <w:lang w:val="bg-BG"/>
        </w:rPr>
        <w:t>ВНИМАНИЕ!</w:t>
      </w:r>
    </w:p>
    <w:p w14:paraId="09D044C2" w14:textId="16922EBC" w:rsidR="003C1656" w:rsidRDefault="00A90E84" w:rsidP="00EC414F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A90E84">
        <w:rPr>
          <w:rFonts w:asciiTheme="minorHAnsi" w:hAnsiTheme="minorHAnsi" w:cs="Courier New"/>
          <w:color w:val="212121"/>
          <w:lang w:val="bg-BG"/>
        </w:rPr>
        <w:lastRenderedPageBreak/>
        <w:t>Силата на струята може да варира, това е нормално.</w:t>
      </w:r>
    </w:p>
    <w:p w14:paraId="0117A24A" w14:textId="6E903E60" w:rsidR="00A90E84" w:rsidRDefault="00A90E84" w:rsidP="00EC414F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Факторите, които могат да повлияят на интензитета на струята са водата, влажността, температурата, въздушни течения.</w:t>
      </w:r>
    </w:p>
    <w:p w14:paraId="4D3E6AB3" w14:textId="1034DEA0" w:rsidR="00A90E84" w:rsidRDefault="00A90E84" w:rsidP="00EC414F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hAnsiTheme="minorHAnsi" w:cs="Courier New"/>
          <w:color w:val="212121"/>
          <w:lang w:val="bg-BG"/>
        </w:rPr>
        <w:t>Дифузерът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се изключва автоматично, когато водата свърши.</w:t>
      </w:r>
    </w:p>
    <w:p w14:paraId="2EB5D18D" w14:textId="6BBA3344" w:rsidR="00A90E84" w:rsidRDefault="00A90E84" w:rsidP="00EC414F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Употребявайте само 100% натурални етерични масла. Ако използвате други синтетични или масла не неясен произход, които съдържат химически компоненти,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ароматизатори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или добавки, те могат да повредят уреда ви. Гаранцията на уреда не покрива и не важи в тези случаи.</w:t>
      </w:r>
    </w:p>
    <w:p w14:paraId="614D9D9B" w14:textId="282D0A69" w:rsidR="00A90E84" w:rsidRDefault="00A90E84" w:rsidP="00EC414F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реди да използвате различно масло, почистете уреда си.</w:t>
      </w:r>
    </w:p>
    <w:p w14:paraId="79A41E58" w14:textId="7777777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527309FF" w14:textId="2F3742D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A90E84">
        <w:rPr>
          <w:rFonts w:asciiTheme="minorHAnsi" w:hAnsiTheme="minorHAnsi" w:cs="Courier New"/>
          <w:b/>
          <w:color w:val="212121"/>
          <w:lang w:val="bg-BG"/>
        </w:rPr>
        <w:t>ИНЦИДЕНТИ</w:t>
      </w:r>
    </w:p>
    <w:p w14:paraId="45D4645D" w14:textId="2BD64E9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 случай, че съборите или бутнете уреда, докато той работи, моля следвайте следните стъпки, за да избегнете повреда:</w:t>
      </w:r>
    </w:p>
    <w:p w14:paraId="001B213A" w14:textId="0C1C23C4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ключете уреда от електрическата мрежа и отворете капака.</w:t>
      </w:r>
    </w:p>
    <w:p w14:paraId="467B87F9" w14:textId="1EAAB722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лейте водата, ако има останала такава в контейнера за вода.</w:t>
      </w:r>
    </w:p>
    <w:p w14:paraId="2E94D48B" w14:textId="21D45281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тръскайте нежно уреда, ако смятате, че в него е попаднала вода (особено в отвора за въздух). Оставете за 24-48 часа на проветриво място, за да изсъхне.</w:t>
      </w:r>
    </w:p>
    <w:p w14:paraId="0E1B14F4" w14:textId="77777777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37FD579F" w14:textId="51D30769" w:rsidR="00FB26A7" w:rsidRPr="00F525A4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F525A4">
        <w:rPr>
          <w:rFonts w:asciiTheme="minorHAnsi" w:hAnsiTheme="minorHAnsi" w:cs="Courier New"/>
          <w:b/>
          <w:color w:val="212121"/>
          <w:lang w:val="bg-BG"/>
        </w:rPr>
        <w:t>ПОЧИСТВАНЕ</w:t>
      </w:r>
    </w:p>
    <w:p w14:paraId="0D174C33" w14:textId="75970056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След 5-6 употреби или 3-5 дни употреба, моля почистете вашия уред както следва:</w:t>
      </w:r>
    </w:p>
    <w:p w14:paraId="27D01A8B" w14:textId="16BADC82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ключете уреда от електрическата мрежа и махнете капака.</w:t>
      </w:r>
    </w:p>
    <w:p w14:paraId="59E3E451" w14:textId="0620D4ED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лейте водата, ако има останала такава в контейнера за вода.</w:t>
      </w:r>
    </w:p>
    <w:p w14:paraId="65C9B490" w14:textId="4B4CB231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обавете малко количество мек почистващ препарат, почистете контейнера и подсушете с чиста кърпа или хартия. Не подлагайте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под течаща вода, това ще го повреди. Пазете входа за въздух, който се намира на контейнера за вода.</w:t>
      </w:r>
    </w:p>
    <w:p w14:paraId="1D2C65DE" w14:textId="7C0A03C4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Запомнете картинката по-долу и изливайте от срещуположната на входа за въздух страна както е показано на лявата снимка.</w:t>
      </w:r>
    </w:p>
    <w:p w14:paraId="585CD2A6" w14:textId="5D1FF8ED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използвайте киселинни или ензимни препарати, защото те могат да реагират и отделят вредни газове или да причинят повреда на уреда. Гаранцията на уреда не покрива и не важи в тази случаи.</w:t>
      </w:r>
    </w:p>
    <w:p w14:paraId="486EC8F3" w14:textId="2E9D9675" w:rsidR="00FB26A7" w:rsidRP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ползвайте само нежен почистващ препарат.</w:t>
      </w:r>
    </w:p>
    <w:p w14:paraId="6EA1D1BB" w14:textId="77777777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7376CA08" w14:textId="132D3224" w:rsidR="00FB26A7" w:rsidRPr="00C62559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C62559">
        <w:rPr>
          <w:rFonts w:asciiTheme="minorHAnsi" w:hAnsiTheme="minorHAnsi" w:cs="Courier New"/>
          <w:b/>
          <w:color w:val="212121"/>
          <w:lang w:val="bg-BG"/>
        </w:rPr>
        <w:t>ПРЕДПАЗНИ МЕРКИ</w:t>
      </w:r>
    </w:p>
    <w:p w14:paraId="1ECAC229" w14:textId="4607C06C" w:rsidR="00FB26A7" w:rsidRDefault="00C62559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ре</w:t>
      </w:r>
      <w:r w:rsidR="00FB26A7">
        <w:rPr>
          <w:rFonts w:asciiTheme="minorHAnsi" w:hAnsiTheme="minorHAnsi" w:cs="Courier New"/>
          <w:color w:val="212121"/>
          <w:lang w:val="bg-BG"/>
        </w:rPr>
        <w:t>монтирайте уреда сами. Свържете се с нас, ако имате проблем с експлоатацията на уреда.</w:t>
      </w:r>
    </w:p>
    <w:p w14:paraId="1B093662" w14:textId="54F697A3" w:rsidR="00FB26A7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включвайте уреда, ако в него няма вода.</w:t>
      </w:r>
    </w:p>
    <w:p w14:paraId="4B77FB75" w14:textId="6C7D61C8" w:rsidR="00FB26A7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пипайте ултразвуковия модул.</w:t>
      </w:r>
    </w:p>
    <w:p w14:paraId="132423C8" w14:textId="4E2EBEFB" w:rsidR="00FB26A7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Чистете редовно уреда си, за да избегнете повредата му.</w:t>
      </w:r>
    </w:p>
    <w:p w14:paraId="5385C6F6" w14:textId="2295AEE1" w:rsidR="00FB26A7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инаги изключвайте уреда от електрическата мрежа, когато го почиствате.</w:t>
      </w:r>
    </w:p>
    <w:p w14:paraId="7261876F" w14:textId="61F9D8DC" w:rsidR="00FB26A7" w:rsidRDefault="00EF2A0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За да е чист уреда ви, след употреба излейте останалата вода от страната срещу отвора за въздух и го подсушете.</w:t>
      </w:r>
    </w:p>
    <w:p w14:paraId="7BCF7CF6" w14:textId="4ADCC288" w:rsidR="00EF2A07" w:rsidRDefault="00EF2A0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Попадането на чисто етерично масло в контейнера, можа да доведе до корозия. В случай, че разлеете масло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>, почистете го.</w:t>
      </w:r>
    </w:p>
    <w:p w14:paraId="44C8150F" w14:textId="71AF1ADF" w:rsidR="00EF2A07" w:rsidRDefault="00EF2A0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Използвайте само мерителната чашка, за да наливате вода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. Не наливайте вода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директно от чешмата.</w:t>
      </w:r>
    </w:p>
    <w:p w14:paraId="5B449904" w14:textId="7E2127A3" w:rsidR="00EF2A07" w:rsidRDefault="00EF2A0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lastRenderedPageBreak/>
        <w:t>Не включвайте струята срещу мебели, дрехи или стени.</w:t>
      </w:r>
    </w:p>
    <w:p w14:paraId="5BCDB838" w14:textId="599937EB" w:rsidR="00EF2A07" w:rsidRDefault="00EF2A0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Пазете уреда от директна слънчева светлина, отоплителни източници,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климатици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или вентилатори.</w:t>
      </w:r>
    </w:p>
    <w:p w14:paraId="254EC2F0" w14:textId="35FA50AA" w:rsidR="00EF2A07" w:rsidRDefault="00EF2A0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инаги поставяйте уреда на равна, гладка повърхност. Не поставяйте върху мокет, килим, завивка или друга мека повърхност.</w:t>
      </w:r>
    </w:p>
    <w:p w14:paraId="38AAD78B" w14:textId="6B6ABD91" w:rsidR="00EF2A07" w:rsidRDefault="00EF2A07" w:rsidP="00EF2A0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азете далеч от електроника.</w:t>
      </w:r>
    </w:p>
    <w:p w14:paraId="5D46424F" w14:textId="5BE1FAE3" w:rsidR="00EF2A07" w:rsidRDefault="00EF2A07" w:rsidP="00EF2A0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чакайте 60 минути преди отново да включите уреда си, за да избегнете повреда на ултразвуковия модул.</w:t>
      </w:r>
    </w:p>
    <w:p w14:paraId="56DF9EF5" w14:textId="433BF7BD" w:rsidR="00EF2A07" w:rsidRDefault="00EF2A07" w:rsidP="00EF2A0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използвайте газирана вода в уреда.</w:t>
      </w:r>
    </w:p>
    <w:p w14:paraId="7B0D2B1D" w14:textId="6CD67923" w:rsidR="00EF2A07" w:rsidRDefault="00EF2A07" w:rsidP="00EF2A0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ИКОГА не премествайте уреда, докато работи.</w:t>
      </w:r>
    </w:p>
    <w:p w14:paraId="6E9BDF68" w14:textId="7CB7FBE4" w:rsidR="00EF2A07" w:rsidRDefault="00EF2A07" w:rsidP="00EF2A0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докосвайте никоя част на уреда с мокри ръце.</w:t>
      </w:r>
    </w:p>
    <w:p w14:paraId="0470F6C8" w14:textId="4367EC84" w:rsidR="00EF2A07" w:rsidRDefault="00EF2A07" w:rsidP="00EF2A0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Пазете далеч от деца и животни. Не разрешавайте на децата ви да играят с уреда без надзор. </w:t>
      </w:r>
      <w:r w:rsidR="00F525A4">
        <w:rPr>
          <w:rFonts w:asciiTheme="minorHAnsi" w:hAnsiTheme="minorHAnsi" w:cs="Courier New"/>
          <w:color w:val="212121"/>
          <w:lang w:val="bg-BG"/>
        </w:rPr>
        <w:t>Уредът не е предназначен за деца или хора, които не знаят как да го ползват.</w:t>
      </w:r>
    </w:p>
    <w:p w14:paraId="4337814B" w14:textId="0874AFD3" w:rsidR="00F525A4" w:rsidRDefault="00F525A4" w:rsidP="00EF2A0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 случай, че забележите дим или нагар, изключете уреда веднага.</w:t>
      </w:r>
    </w:p>
    <w:p w14:paraId="1E432CAE" w14:textId="77777777" w:rsidR="00941C73" w:rsidRDefault="00941C73" w:rsidP="0094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7B9D4E98" w14:textId="2AD83D4F" w:rsidR="00941C73" w:rsidRPr="000A6348" w:rsidRDefault="00941C73" w:rsidP="0094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0A6348">
        <w:rPr>
          <w:rFonts w:asciiTheme="minorHAnsi" w:hAnsiTheme="minorHAnsi" w:cs="Courier New"/>
          <w:b/>
          <w:color w:val="212121"/>
          <w:lang w:val="bg-BG"/>
        </w:rPr>
        <w:t>ОТСТРАНЯВАНЕ НА ПРОБЛЕМ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41C73" w14:paraId="24C679EA" w14:textId="77777777" w:rsidTr="00941C73">
        <w:tc>
          <w:tcPr>
            <w:tcW w:w="2830" w:type="dxa"/>
          </w:tcPr>
          <w:p w14:paraId="780E8A3B" w14:textId="449B1F53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Проблем</w:t>
            </w:r>
          </w:p>
        </w:tc>
        <w:tc>
          <w:tcPr>
            <w:tcW w:w="6520" w:type="dxa"/>
          </w:tcPr>
          <w:p w14:paraId="60D9F630" w14:textId="0E0D98E9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Решение</w:t>
            </w:r>
          </w:p>
        </w:tc>
      </w:tr>
      <w:tr w:rsidR="00941C73" w14:paraId="05FF4F14" w14:textId="77777777" w:rsidTr="00941C73">
        <w:tc>
          <w:tcPr>
            <w:tcW w:w="2830" w:type="dxa"/>
          </w:tcPr>
          <w:p w14:paraId="6D3FBDC1" w14:textId="3AAFC962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е мога да включа или изключа уреда</w:t>
            </w:r>
          </w:p>
        </w:tc>
        <w:tc>
          <w:tcPr>
            <w:tcW w:w="6520" w:type="dxa"/>
          </w:tcPr>
          <w:p w14:paraId="478754DD" w14:textId="1FBC5745" w:rsidR="00941C73" w:rsidRDefault="00941C73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яма достатъчно вода в уреда. Налейте вода.</w:t>
            </w:r>
          </w:p>
          <w:p w14:paraId="415F7459" w14:textId="415E4B34" w:rsidR="00941C73" w:rsidRPr="00941C73" w:rsidRDefault="00941C73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Уредът не е включен в електрическата мрежа. Проверете захранването: изключете, проверете кабела и включете отново.</w:t>
            </w:r>
          </w:p>
        </w:tc>
      </w:tr>
      <w:tr w:rsidR="00941C73" w14:paraId="7DEAF2AB" w14:textId="77777777" w:rsidTr="00941C73">
        <w:tc>
          <w:tcPr>
            <w:tcW w:w="2830" w:type="dxa"/>
          </w:tcPr>
          <w:p w14:paraId="2E897674" w14:textId="5977F231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яма струя или струята е неравномерна</w:t>
            </w:r>
          </w:p>
        </w:tc>
        <w:tc>
          <w:tcPr>
            <w:tcW w:w="6520" w:type="dxa"/>
          </w:tcPr>
          <w:p w14:paraId="039F9EF1" w14:textId="77777777" w:rsidR="00941C73" w:rsidRDefault="00941C73" w:rsidP="00941C73">
            <w:pPr>
              <w:pStyle w:val="afc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яма достатъчно вода или водата е над максималното ниво. Долейте вода като не превишавате максималното ниво от 400 мл., което и отбелязано с МАХ линията.</w:t>
            </w:r>
          </w:p>
          <w:p w14:paraId="38B2DECE" w14:textId="77777777" w:rsidR="00941C73" w:rsidRDefault="00941C73" w:rsidP="00941C73">
            <w:pPr>
              <w:pStyle w:val="afc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Ултразвуковият модул е замърсен. Почистете уреда съгласно инструкциите.</w:t>
            </w:r>
          </w:p>
          <w:p w14:paraId="616E392C" w14:textId="0201C1EE" w:rsidR="00941C73" w:rsidRDefault="000A6348" w:rsidP="00941C73">
            <w:pPr>
              <w:pStyle w:val="afc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Капакът не е поставен правилно. Поставете го правилно.</w:t>
            </w:r>
          </w:p>
          <w:p w14:paraId="6A91FEDA" w14:textId="0C32555F" w:rsidR="000A6348" w:rsidRPr="00941C73" w:rsidRDefault="000A6348" w:rsidP="00941C73">
            <w:pPr>
              <w:pStyle w:val="afc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Входът за въздух на дъното на </w:t>
            </w:r>
            <w:proofErr w:type="spellStart"/>
            <w:r>
              <w:rPr>
                <w:rFonts w:asciiTheme="minorHAnsi" w:hAnsiTheme="minorHAnsi" w:cs="Courier New"/>
                <w:color w:val="212121"/>
                <w:lang w:val="bg-BG"/>
              </w:rPr>
              <w:t>дифузера</w:t>
            </w:r>
            <w:proofErr w:type="spellEnd"/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 е мръсен/прашен. Избършете го с влажна кърпа.</w:t>
            </w:r>
          </w:p>
        </w:tc>
      </w:tr>
      <w:tr w:rsidR="00941C73" w14:paraId="4F81D5E9" w14:textId="77777777" w:rsidTr="00941C73">
        <w:tc>
          <w:tcPr>
            <w:tcW w:w="2830" w:type="dxa"/>
          </w:tcPr>
          <w:p w14:paraId="396C8587" w14:textId="18798594" w:rsidR="00941C73" w:rsidRDefault="000A6348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Протича вода</w:t>
            </w:r>
          </w:p>
        </w:tc>
        <w:tc>
          <w:tcPr>
            <w:tcW w:w="6520" w:type="dxa"/>
          </w:tcPr>
          <w:p w14:paraId="00DD4D9A" w14:textId="77777777" w:rsidR="000A6348" w:rsidRDefault="000A6348" w:rsidP="000A6348">
            <w:pPr>
              <w:pStyle w:val="af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Капакът не е поставен правилно. Поставете го правилно.</w:t>
            </w:r>
          </w:p>
          <w:p w14:paraId="134B6C2E" w14:textId="326DDB95" w:rsidR="00941C73" w:rsidRPr="000A6348" w:rsidRDefault="000A6348" w:rsidP="000A6348">
            <w:pPr>
              <w:pStyle w:val="af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Температурата на помещението е много ниска или </w:t>
            </w:r>
            <w:r w:rsidR="00C62559">
              <w:rPr>
                <w:rFonts w:asciiTheme="minorHAnsi" w:hAnsiTheme="minorHAnsi" w:cs="Courier New"/>
                <w:color w:val="212121"/>
                <w:lang w:val="bg-BG"/>
              </w:rPr>
              <w:t xml:space="preserve">влажността е 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много висока. В този случай, влажната струя може да доведе до </w:t>
            </w:r>
            <w:proofErr w:type="spellStart"/>
            <w:r>
              <w:rPr>
                <w:rFonts w:asciiTheme="minorHAnsi" w:hAnsiTheme="minorHAnsi" w:cs="Courier New"/>
                <w:color w:val="212121"/>
                <w:lang w:val="bg-BG"/>
              </w:rPr>
              <w:t>конденз</w:t>
            </w:r>
            <w:proofErr w:type="spellEnd"/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 и образуването на водни капки.</w:t>
            </w:r>
          </w:p>
        </w:tc>
      </w:tr>
    </w:tbl>
    <w:p w14:paraId="5CDD24C3" w14:textId="77777777" w:rsidR="00941C73" w:rsidRPr="00941C73" w:rsidRDefault="00941C73" w:rsidP="0094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7BB27663" w14:textId="77777777" w:rsidR="00F525A4" w:rsidRDefault="00F525A4" w:rsidP="00F5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15A54A65" w14:textId="02EF0023" w:rsidR="00F525A4" w:rsidRPr="00F525A4" w:rsidRDefault="00F525A4" w:rsidP="00F5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</w:rPr>
      </w:pPr>
      <w:r w:rsidRPr="00F525A4">
        <w:rPr>
          <w:rFonts w:asciiTheme="minorHAnsi" w:hAnsiTheme="minorHAnsi" w:cs="Courier New"/>
          <w:b/>
          <w:color w:val="212121"/>
          <w:lang w:val="bg-BG"/>
        </w:rPr>
        <w:t xml:space="preserve">МОБИЛНО ПРИЛОЖЕНИЕ </w:t>
      </w:r>
      <w:proofErr w:type="spellStart"/>
      <w:r w:rsidRPr="00F525A4">
        <w:rPr>
          <w:rFonts w:asciiTheme="minorHAnsi" w:hAnsiTheme="minorHAnsi" w:cs="Courier New"/>
          <w:b/>
          <w:color w:val="212121"/>
        </w:rPr>
        <w:t>eWeLink</w:t>
      </w:r>
      <w:proofErr w:type="spellEnd"/>
      <w:r w:rsidRPr="00F525A4">
        <w:rPr>
          <w:rFonts w:asciiTheme="minorHAnsi" w:hAnsiTheme="minorHAnsi" w:cs="Courier New"/>
          <w:b/>
          <w:color w:val="212121"/>
        </w:rPr>
        <w:t xml:space="preserve"> </w:t>
      </w:r>
    </w:p>
    <w:p w14:paraId="15EA8652" w14:textId="0F0F4A91" w:rsidR="003C1656" w:rsidRDefault="00F525A4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proofErr w:type="gramStart"/>
      <w:r>
        <w:rPr>
          <w:rFonts w:asciiTheme="minorHAnsi" w:hAnsiTheme="minorHAnsi" w:cs="Courier New"/>
          <w:color w:val="212121"/>
        </w:rPr>
        <w:t>Свале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приложението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eWeLink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от</w:t>
      </w:r>
      <w:proofErr w:type="spellEnd"/>
      <w:r>
        <w:rPr>
          <w:rFonts w:asciiTheme="minorHAnsi" w:hAnsiTheme="minorHAnsi" w:cs="Courier New"/>
          <w:color w:val="212121"/>
        </w:rPr>
        <w:t xml:space="preserve"> App Store </w:t>
      </w:r>
      <w:proofErr w:type="spellStart"/>
      <w:r>
        <w:rPr>
          <w:rFonts w:asciiTheme="minorHAnsi" w:hAnsiTheme="minorHAnsi" w:cs="Courier New"/>
          <w:color w:val="212121"/>
        </w:rPr>
        <w:t>или</w:t>
      </w:r>
      <w:proofErr w:type="spellEnd"/>
      <w:r>
        <w:rPr>
          <w:rFonts w:asciiTheme="minorHAnsi" w:hAnsiTheme="minorHAnsi" w:cs="Courier New"/>
          <w:color w:val="212121"/>
        </w:rPr>
        <w:t xml:space="preserve"> Google Play.</w:t>
      </w:r>
      <w:proofErr w:type="gram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proofErr w:type="gramStart"/>
      <w:r>
        <w:rPr>
          <w:rFonts w:asciiTheme="minorHAnsi" w:hAnsiTheme="minorHAnsi" w:cs="Courier New"/>
          <w:color w:val="212121"/>
        </w:rPr>
        <w:t>Тази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функция</w:t>
      </w:r>
      <w:proofErr w:type="spellEnd"/>
      <w:r>
        <w:rPr>
          <w:rFonts w:asciiTheme="minorHAnsi" w:hAnsiTheme="minorHAnsi" w:cs="Courier New"/>
          <w:color w:val="212121"/>
        </w:rPr>
        <w:t xml:space="preserve"> е </w:t>
      </w:r>
      <w:proofErr w:type="spellStart"/>
      <w:r>
        <w:rPr>
          <w:rFonts w:asciiTheme="minorHAnsi" w:hAnsiTheme="minorHAnsi" w:cs="Courier New"/>
          <w:color w:val="212121"/>
        </w:rPr>
        <w:t>приложим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з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телефони</w:t>
      </w:r>
      <w:proofErr w:type="spellEnd"/>
      <w:r>
        <w:rPr>
          <w:rFonts w:asciiTheme="minorHAnsi" w:hAnsiTheme="minorHAnsi" w:cs="Courier New"/>
          <w:color w:val="212121"/>
        </w:rPr>
        <w:t xml:space="preserve">, </w:t>
      </w:r>
      <w:proofErr w:type="spellStart"/>
      <w:r>
        <w:rPr>
          <w:rFonts w:asciiTheme="minorHAnsi" w:hAnsiTheme="minorHAnsi" w:cs="Courier New"/>
          <w:color w:val="212121"/>
        </w:rPr>
        <w:t>които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поддържат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eWeLink</w:t>
      </w:r>
      <w:proofErr w:type="spellEnd"/>
      <w:r>
        <w:rPr>
          <w:rFonts w:asciiTheme="minorHAnsi" w:hAnsiTheme="minorHAnsi" w:cs="Courier New"/>
          <w:color w:val="212121"/>
        </w:rPr>
        <w:t>.</w:t>
      </w:r>
      <w:proofErr w:type="gramEnd"/>
    </w:p>
    <w:p w14:paraId="34933970" w14:textId="77777777" w:rsidR="00F525A4" w:rsidRDefault="00F525A4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</w:p>
    <w:p w14:paraId="58AC5E16" w14:textId="7B450EC2" w:rsidR="00F525A4" w:rsidRPr="00F525A4" w:rsidRDefault="00F525A4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</w:rPr>
      </w:pPr>
      <w:r w:rsidRPr="00F525A4">
        <w:rPr>
          <w:rFonts w:asciiTheme="minorHAnsi" w:hAnsiTheme="minorHAnsi" w:cs="Courier New"/>
          <w:b/>
          <w:color w:val="212121"/>
        </w:rPr>
        <w:t>Sign Up</w:t>
      </w:r>
      <w:r>
        <w:rPr>
          <w:rFonts w:asciiTheme="minorHAnsi" w:hAnsiTheme="minorHAnsi" w:cs="Courier New"/>
          <w:b/>
          <w:color w:val="212121"/>
        </w:rPr>
        <w:t xml:space="preserve"> (</w:t>
      </w:r>
      <w:proofErr w:type="spellStart"/>
      <w:r>
        <w:rPr>
          <w:rFonts w:asciiTheme="minorHAnsi" w:hAnsiTheme="minorHAnsi" w:cs="Courier New"/>
          <w:b/>
          <w:color w:val="212121"/>
        </w:rPr>
        <w:t>Регистрирайте</w:t>
      </w:r>
      <w:proofErr w:type="spellEnd"/>
      <w:r>
        <w:rPr>
          <w:rFonts w:asciiTheme="minorHAnsi" w:hAnsiTheme="minorHAnsi" w:cs="Courier New"/>
          <w:b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b/>
          <w:color w:val="212121"/>
        </w:rPr>
        <w:t>се</w:t>
      </w:r>
      <w:proofErr w:type="spellEnd"/>
      <w:r>
        <w:rPr>
          <w:rFonts w:asciiTheme="minorHAnsi" w:hAnsiTheme="minorHAnsi" w:cs="Courier New"/>
          <w:b/>
          <w:color w:val="212121"/>
        </w:rPr>
        <w:t>)</w:t>
      </w:r>
    </w:p>
    <w:p w14:paraId="67A261C8" w14:textId="03FA03C6" w:rsidR="00F525A4" w:rsidRPr="00F525A4" w:rsidRDefault="00F525A4" w:rsidP="00F525A4">
      <w:pPr>
        <w:pStyle w:val="afc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F525A4">
        <w:rPr>
          <w:rFonts w:asciiTheme="minorHAnsi" w:hAnsiTheme="minorHAnsi" w:cs="Courier New"/>
          <w:color w:val="212121"/>
          <w:lang w:val="bg-BG"/>
        </w:rPr>
        <w:t>Въведете телефонния код на България</w:t>
      </w:r>
    </w:p>
    <w:p w14:paraId="39015A82" w14:textId="55FF7BDC" w:rsidR="00F525A4" w:rsidRPr="00F525A4" w:rsidRDefault="00F525A4" w:rsidP="00F525A4">
      <w:pPr>
        <w:pStyle w:val="afc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F525A4">
        <w:rPr>
          <w:rFonts w:asciiTheme="minorHAnsi" w:hAnsiTheme="minorHAnsi" w:cs="Courier New"/>
          <w:color w:val="212121"/>
          <w:lang w:val="bg-BG"/>
        </w:rPr>
        <w:lastRenderedPageBreak/>
        <w:t>Въведете вашия имейл адрес/телефонен номер</w:t>
      </w:r>
    </w:p>
    <w:p w14:paraId="5746E657" w14:textId="6F2A0789" w:rsidR="00F525A4" w:rsidRPr="00F525A4" w:rsidRDefault="00F525A4" w:rsidP="00F525A4">
      <w:pPr>
        <w:pStyle w:val="afc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F525A4">
        <w:rPr>
          <w:rFonts w:asciiTheme="minorHAnsi" w:hAnsiTheme="minorHAnsi" w:cs="Courier New"/>
          <w:color w:val="212121"/>
          <w:lang w:val="bg-BG"/>
        </w:rPr>
        <w:t>Паролата ви трябва да бъде равна или с повече от 8 знака</w:t>
      </w:r>
    </w:p>
    <w:p w14:paraId="4D19BB0F" w14:textId="78698E11" w:rsidR="00F525A4" w:rsidRPr="00F525A4" w:rsidRDefault="00F525A4" w:rsidP="00F525A4">
      <w:pPr>
        <w:pStyle w:val="afc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F525A4">
        <w:rPr>
          <w:rFonts w:asciiTheme="minorHAnsi" w:hAnsiTheme="minorHAnsi" w:cs="Courier New"/>
          <w:color w:val="212121"/>
          <w:lang w:val="bg-BG"/>
        </w:rPr>
        <w:t xml:space="preserve">Ще получите </w:t>
      </w:r>
      <w:proofErr w:type="spellStart"/>
      <w:r w:rsidRPr="00F525A4">
        <w:rPr>
          <w:rFonts w:asciiTheme="minorHAnsi" w:hAnsiTheme="minorHAnsi" w:cs="Courier New"/>
          <w:color w:val="212121"/>
          <w:lang w:val="bg-BG"/>
        </w:rPr>
        <w:t>смс</w:t>
      </w:r>
      <w:proofErr w:type="spellEnd"/>
      <w:r w:rsidRPr="00F525A4">
        <w:rPr>
          <w:rFonts w:asciiTheme="minorHAnsi" w:hAnsiTheme="minorHAnsi" w:cs="Courier New"/>
          <w:color w:val="212121"/>
          <w:lang w:val="bg-BG"/>
        </w:rPr>
        <w:t xml:space="preserve"> код за верификация на вашия телефон. Въведете го.</w:t>
      </w:r>
    </w:p>
    <w:p w14:paraId="3A7011D9" w14:textId="4D3257BF" w:rsidR="00F525A4" w:rsidRPr="00F525A4" w:rsidRDefault="00F525A4" w:rsidP="00F5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F525A4">
        <w:rPr>
          <w:rFonts w:asciiTheme="minorHAnsi" w:hAnsiTheme="minorHAnsi" w:cs="Courier New"/>
          <w:color w:val="212121"/>
          <w:lang w:val="bg-BG"/>
        </w:rPr>
        <w:t xml:space="preserve">Ако възникне проблем, моля </w:t>
      </w:r>
      <w:proofErr w:type="spellStart"/>
      <w:r w:rsidRPr="00F525A4">
        <w:rPr>
          <w:rFonts w:asciiTheme="minorHAnsi" w:hAnsiTheme="minorHAnsi" w:cs="Courier New"/>
          <w:color w:val="212121"/>
          <w:lang w:val="bg-BG"/>
        </w:rPr>
        <w:t>рестарирайте</w:t>
      </w:r>
      <w:proofErr w:type="spellEnd"/>
      <w:r w:rsidRPr="00F525A4">
        <w:rPr>
          <w:rFonts w:asciiTheme="minorHAnsi" w:hAnsiTheme="minorHAnsi" w:cs="Courier New"/>
          <w:color w:val="212121"/>
          <w:lang w:val="bg-BG"/>
        </w:rPr>
        <w:t xml:space="preserve"> мобилното приложение и започнете отново.</w:t>
      </w:r>
    </w:p>
    <w:p w14:paraId="1F5D253D" w14:textId="77777777" w:rsidR="00F525A4" w:rsidRDefault="00F525A4" w:rsidP="00F5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536A4962" w14:textId="6D7B9A9C" w:rsidR="00F525A4" w:rsidRDefault="00F525A4" w:rsidP="00F5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  <w:lang w:val="bg-BG"/>
        </w:rPr>
        <w:t xml:space="preserve">Свързване с </w:t>
      </w:r>
      <w:proofErr w:type="spellStart"/>
      <w:r>
        <w:rPr>
          <w:rFonts w:asciiTheme="minorHAnsi" w:hAnsiTheme="minorHAnsi" w:cs="Courier New"/>
          <w:b/>
          <w:color w:val="212121"/>
          <w:lang w:val="bg-BG"/>
        </w:rPr>
        <w:t>дифузера</w:t>
      </w:r>
      <w:proofErr w:type="spellEnd"/>
    </w:p>
    <w:p w14:paraId="235420D0" w14:textId="6E7E8014" w:rsidR="00F525A4" w:rsidRDefault="00F525A4" w:rsidP="00F525A4">
      <w:pPr>
        <w:pStyle w:val="af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F525A4">
        <w:rPr>
          <w:rFonts w:asciiTheme="minorHAnsi" w:hAnsiTheme="minorHAnsi" w:cs="Courier New"/>
          <w:color w:val="212121"/>
          <w:lang w:val="bg-BG"/>
        </w:rPr>
        <w:t xml:space="preserve">Включете </w:t>
      </w:r>
      <w:proofErr w:type="spellStart"/>
      <w:r w:rsidRPr="00F525A4"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 w:rsidRPr="00F525A4">
        <w:rPr>
          <w:rFonts w:asciiTheme="minorHAnsi" w:hAnsiTheme="minorHAnsi" w:cs="Courier New"/>
          <w:color w:val="212121"/>
          <w:lang w:val="bg-BG"/>
        </w:rPr>
        <w:t xml:space="preserve"> в режим на свързване като включите в ел.мрежа, след което натиснете и задържите бутона </w:t>
      </w:r>
      <w:r w:rsidRPr="00F525A4">
        <w:rPr>
          <w:rFonts w:asciiTheme="minorHAnsi" w:hAnsiTheme="minorHAnsi" w:cs="Courier New"/>
          <w:color w:val="212121"/>
        </w:rPr>
        <w:t xml:space="preserve">MIST </w:t>
      </w:r>
      <w:r w:rsidRPr="00F525A4">
        <w:rPr>
          <w:rFonts w:asciiTheme="minorHAnsi" w:hAnsiTheme="minorHAnsi" w:cs="Courier New"/>
          <w:color w:val="212121"/>
          <w:lang w:val="bg-BG"/>
        </w:rPr>
        <w:t xml:space="preserve">докато светлинният индикатор започне за мига с 2 бързи и 1 бавна светлини. (Вижте т.8 от раздел Как да включите </w:t>
      </w:r>
      <w:proofErr w:type="spellStart"/>
      <w:r w:rsidRPr="00F525A4"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 w:rsidRPr="00F525A4">
        <w:rPr>
          <w:rFonts w:asciiTheme="minorHAnsi" w:hAnsiTheme="minorHAnsi" w:cs="Courier New"/>
          <w:color w:val="212121"/>
          <w:lang w:val="bg-BG"/>
        </w:rPr>
        <w:t>)</w:t>
      </w:r>
    </w:p>
    <w:p w14:paraId="06047309" w14:textId="40948AA2" w:rsidR="00F525A4" w:rsidRDefault="00875398" w:rsidP="00F525A4">
      <w:pPr>
        <w:pStyle w:val="af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Кликнете на бутона със знак </w:t>
      </w:r>
      <w:r>
        <w:rPr>
          <w:rFonts w:asciiTheme="minorHAnsi" w:hAnsiTheme="minorHAnsi" w:cs="Courier New"/>
          <w:color w:val="212121"/>
        </w:rPr>
        <w:t>+</w:t>
      </w:r>
    </w:p>
    <w:p w14:paraId="0709F3A0" w14:textId="307FB402" w:rsidR="00875398" w:rsidRPr="00875398" w:rsidRDefault="00875398" w:rsidP="00F525A4">
      <w:pPr>
        <w:pStyle w:val="af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Кликнете върху бутона </w:t>
      </w:r>
      <w:r>
        <w:rPr>
          <w:rFonts w:asciiTheme="minorHAnsi" w:hAnsiTheme="minorHAnsi" w:cs="Courier New"/>
          <w:color w:val="212121"/>
        </w:rPr>
        <w:t xml:space="preserve">NEXT </w:t>
      </w:r>
    </w:p>
    <w:p w14:paraId="7D0C8F96" w14:textId="61437ED9" w:rsidR="00875398" w:rsidRPr="00875398" w:rsidRDefault="00875398" w:rsidP="00875398">
      <w:pPr>
        <w:pStyle w:val="af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Въведете данните за достъп на приложението до вашата домашна </w:t>
      </w:r>
      <w:r>
        <w:rPr>
          <w:rFonts w:asciiTheme="minorHAnsi" w:hAnsiTheme="minorHAnsi" w:cs="Courier New"/>
          <w:color w:val="212121"/>
        </w:rPr>
        <w:t xml:space="preserve">Wi Fi </w:t>
      </w:r>
      <w:r>
        <w:rPr>
          <w:rFonts w:asciiTheme="minorHAnsi" w:hAnsiTheme="minorHAnsi" w:cs="Courier New"/>
          <w:color w:val="212121"/>
          <w:lang w:val="bg-BG"/>
        </w:rPr>
        <w:t xml:space="preserve">мрежа – име и парола и кликнете върху бутона </w:t>
      </w:r>
      <w:r>
        <w:rPr>
          <w:rFonts w:asciiTheme="minorHAnsi" w:hAnsiTheme="minorHAnsi" w:cs="Courier New"/>
          <w:color w:val="212121"/>
        </w:rPr>
        <w:t>NEXT.</w:t>
      </w:r>
    </w:p>
    <w:p w14:paraId="125EFE03" w14:textId="6B37C50A" w:rsidR="00875398" w:rsidRPr="00875398" w:rsidRDefault="00875398" w:rsidP="00875398">
      <w:pPr>
        <w:pStyle w:val="af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hAnsiTheme="minorHAnsi" w:cs="Courier New"/>
          <w:color w:val="212121"/>
        </w:rPr>
        <w:t>Дай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им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ашия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уред</w:t>
      </w:r>
      <w:proofErr w:type="spellEnd"/>
      <w:r>
        <w:rPr>
          <w:rFonts w:asciiTheme="minorHAnsi" w:hAnsiTheme="minorHAnsi" w:cs="Courier New"/>
          <w:color w:val="212121"/>
        </w:rPr>
        <w:t xml:space="preserve">. </w:t>
      </w:r>
      <w:proofErr w:type="spellStart"/>
      <w:r>
        <w:rPr>
          <w:rFonts w:asciiTheme="minorHAnsi" w:hAnsiTheme="minorHAnsi" w:cs="Courier New"/>
          <w:color w:val="212121"/>
        </w:rPr>
        <w:t>Важно</w:t>
      </w:r>
      <w:proofErr w:type="spellEnd"/>
      <w:r>
        <w:rPr>
          <w:rFonts w:asciiTheme="minorHAnsi" w:hAnsiTheme="minorHAnsi" w:cs="Courier New"/>
          <w:color w:val="212121"/>
        </w:rPr>
        <w:t>:</w:t>
      </w:r>
    </w:p>
    <w:p w14:paraId="756628CA" w14:textId="6CFE6E0E" w:rsidR="00875398" w:rsidRPr="00875398" w:rsidRDefault="00875398" w:rsidP="00875398">
      <w:pPr>
        <w:pStyle w:val="afc"/>
        <w:numPr>
          <w:ilvl w:val="1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hAnsiTheme="minorHAnsi" w:cs="Courier New"/>
          <w:color w:val="212121"/>
        </w:rPr>
        <w:t>Името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уред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и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мож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д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ъдърж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амо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букви</w:t>
      </w:r>
      <w:proofErr w:type="spellEnd"/>
      <w:r>
        <w:rPr>
          <w:rFonts w:asciiTheme="minorHAnsi" w:hAnsiTheme="minorHAnsi" w:cs="Courier New"/>
          <w:color w:val="212121"/>
        </w:rPr>
        <w:t xml:space="preserve"> и </w:t>
      </w:r>
      <w:proofErr w:type="spellStart"/>
      <w:r>
        <w:rPr>
          <w:rFonts w:asciiTheme="minorHAnsi" w:hAnsiTheme="minorHAnsi" w:cs="Courier New"/>
          <w:color w:val="212121"/>
        </w:rPr>
        <w:t>цифри</w:t>
      </w:r>
      <w:proofErr w:type="spellEnd"/>
      <w:r>
        <w:rPr>
          <w:rFonts w:asciiTheme="minorHAnsi" w:hAnsiTheme="minorHAnsi" w:cs="Courier New"/>
          <w:color w:val="212121"/>
        </w:rPr>
        <w:t>.</w:t>
      </w:r>
    </w:p>
    <w:p w14:paraId="558F13FB" w14:textId="73BBC06D" w:rsidR="00875398" w:rsidRDefault="00875398" w:rsidP="00875398">
      <w:pPr>
        <w:pStyle w:val="afc"/>
        <w:numPr>
          <w:ilvl w:val="1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hAnsiTheme="minorHAnsi" w:cs="Courier New"/>
          <w:color w:val="212121"/>
        </w:rPr>
        <w:t>Ако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ашат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r>
        <w:rPr>
          <w:rFonts w:asciiTheme="minorHAnsi" w:hAnsiTheme="minorHAnsi" w:cs="Courier New"/>
          <w:color w:val="212121"/>
          <w:lang w:val="bg-BG"/>
        </w:rPr>
        <w:t xml:space="preserve">домашна </w:t>
      </w:r>
      <w:r>
        <w:rPr>
          <w:rFonts w:asciiTheme="minorHAnsi" w:hAnsiTheme="minorHAnsi" w:cs="Courier New"/>
          <w:color w:val="212121"/>
        </w:rPr>
        <w:t xml:space="preserve">Wi Fi </w:t>
      </w:r>
      <w:r>
        <w:rPr>
          <w:rFonts w:asciiTheme="minorHAnsi" w:hAnsiTheme="minorHAnsi" w:cs="Courier New"/>
          <w:color w:val="212121"/>
          <w:lang w:val="bg-BG"/>
        </w:rPr>
        <w:t>мрежа не изисква парола, оставете полето за парола празно.</w:t>
      </w:r>
    </w:p>
    <w:p w14:paraId="520A646E" w14:textId="04D20818" w:rsidR="00875398" w:rsidRPr="00875398" w:rsidRDefault="00875398" w:rsidP="00875398">
      <w:pPr>
        <w:pStyle w:val="afc"/>
        <w:numPr>
          <w:ilvl w:val="1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Уредът работи само с 2.4 гигахерца мрежи.</w:t>
      </w:r>
    </w:p>
    <w:p w14:paraId="030AF0C4" w14:textId="297D51D7" w:rsidR="00875398" w:rsidRDefault="00875398" w:rsidP="00875398">
      <w:pPr>
        <w:pStyle w:val="af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Ако уредът ви не е онлайн, изчакайте 2-3 минути докато уредът се свърже с вашия рутер.</w:t>
      </w:r>
    </w:p>
    <w:p w14:paraId="088D22D1" w14:textId="77777777" w:rsidR="00875398" w:rsidRDefault="00875398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388332CC" w14:textId="0A3AE5D0" w:rsidR="00875398" w:rsidRPr="000A6348" w:rsidRDefault="00875398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</w:rPr>
      </w:pPr>
      <w:r w:rsidRPr="000A6348">
        <w:rPr>
          <w:rFonts w:asciiTheme="minorHAnsi" w:hAnsiTheme="minorHAnsi" w:cs="Courier New"/>
          <w:b/>
          <w:color w:val="212121"/>
          <w:lang w:val="bg-BG"/>
        </w:rPr>
        <w:t xml:space="preserve">КРАТКО РЪКОВОДСТВО ЗА УПОТРЕБА НА </w:t>
      </w:r>
      <w:proofErr w:type="spellStart"/>
      <w:r w:rsidRPr="000A6348">
        <w:rPr>
          <w:rFonts w:asciiTheme="minorHAnsi" w:hAnsiTheme="minorHAnsi" w:cs="Courier New"/>
          <w:b/>
          <w:color w:val="212121"/>
        </w:rPr>
        <w:t>eWeLink</w:t>
      </w:r>
      <w:proofErr w:type="spellEnd"/>
    </w:p>
    <w:p w14:paraId="108F0879" w14:textId="77777777" w:rsidR="00875398" w:rsidRDefault="00875398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</w:rPr>
      </w:pPr>
    </w:p>
    <w:p w14:paraId="5A44CE5E" w14:textId="69DEC2C7" w:rsidR="00875398" w:rsidRDefault="00875398" w:rsidP="00875398">
      <w:pPr>
        <w:pStyle w:val="afc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Споделено ползване – може да инсталирате мобилното приложение на няколко телефона. Всеки едни от тях ще може да контролира уреда. За целта трябва:</w:t>
      </w:r>
    </w:p>
    <w:p w14:paraId="2B06C301" w14:textId="4685F3E4" w:rsidR="00875398" w:rsidRPr="00875398" w:rsidRDefault="00875398" w:rsidP="00875398">
      <w:pPr>
        <w:pStyle w:val="afc"/>
        <w:numPr>
          <w:ilvl w:val="1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875398">
        <w:rPr>
          <w:rFonts w:asciiTheme="minorHAnsi" w:hAnsiTheme="minorHAnsi" w:cs="Courier New"/>
          <w:color w:val="212121"/>
          <w:lang w:val="bg-BG"/>
        </w:rPr>
        <w:t xml:space="preserve">Да има инсталирано приложението </w:t>
      </w:r>
      <w:proofErr w:type="spellStart"/>
      <w:r w:rsidRPr="00875398">
        <w:rPr>
          <w:rFonts w:asciiTheme="minorHAnsi" w:hAnsiTheme="minorHAnsi" w:cs="Courier New"/>
          <w:color w:val="212121"/>
        </w:rPr>
        <w:t>eWeLink</w:t>
      </w:r>
      <w:proofErr w:type="spellEnd"/>
      <w:r w:rsidRPr="00875398"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875398">
        <w:rPr>
          <w:rFonts w:asciiTheme="minorHAnsi" w:hAnsiTheme="minorHAnsi" w:cs="Courier New"/>
          <w:color w:val="212121"/>
        </w:rPr>
        <w:t>на</w:t>
      </w:r>
      <w:proofErr w:type="spellEnd"/>
      <w:r w:rsidRPr="00875398"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875398">
        <w:rPr>
          <w:rFonts w:asciiTheme="minorHAnsi" w:hAnsiTheme="minorHAnsi" w:cs="Courier New"/>
          <w:color w:val="212121"/>
        </w:rPr>
        <w:t>телефона</w:t>
      </w:r>
      <w:proofErr w:type="spellEnd"/>
      <w:r w:rsidRPr="00875398"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875398">
        <w:rPr>
          <w:rFonts w:asciiTheme="minorHAnsi" w:hAnsiTheme="minorHAnsi" w:cs="Courier New"/>
          <w:color w:val="212121"/>
        </w:rPr>
        <w:t>си</w:t>
      </w:r>
      <w:proofErr w:type="spellEnd"/>
      <w:r w:rsidRPr="00875398">
        <w:rPr>
          <w:rFonts w:asciiTheme="minorHAnsi" w:hAnsiTheme="minorHAnsi" w:cs="Courier New"/>
          <w:color w:val="212121"/>
        </w:rPr>
        <w:t xml:space="preserve">. </w:t>
      </w:r>
      <w:proofErr w:type="spellStart"/>
      <w:r w:rsidRPr="00875398">
        <w:rPr>
          <w:rFonts w:asciiTheme="minorHAnsi" w:hAnsiTheme="minorHAnsi" w:cs="Courier New"/>
          <w:color w:val="212121"/>
        </w:rPr>
        <w:t>Следвайте</w:t>
      </w:r>
      <w:proofErr w:type="spellEnd"/>
      <w:r w:rsidRPr="00875398"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875398">
        <w:rPr>
          <w:rFonts w:asciiTheme="minorHAnsi" w:hAnsiTheme="minorHAnsi" w:cs="Courier New"/>
          <w:color w:val="212121"/>
        </w:rPr>
        <w:t>стъпките</w:t>
      </w:r>
      <w:proofErr w:type="spellEnd"/>
      <w:r w:rsidRPr="00875398"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875398">
        <w:rPr>
          <w:rFonts w:asciiTheme="minorHAnsi" w:hAnsiTheme="minorHAnsi" w:cs="Courier New"/>
          <w:color w:val="212121"/>
        </w:rPr>
        <w:t>на</w:t>
      </w:r>
      <w:proofErr w:type="spellEnd"/>
      <w:r w:rsidRPr="00875398">
        <w:rPr>
          <w:rFonts w:asciiTheme="minorHAnsi" w:hAnsiTheme="minorHAnsi" w:cs="Courier New"/>
          <w:color w:val="212121"/>
        </w:rPr>
        <w:t xml:space="preserve"> Sign Up</w:t>
      </w:r>
      <w:r>
        <w:rPr>
          <w:rFonts w:asciiTheme="minorHAnsi" w:hAnsiTheme="minorHAnsi" w:cs="Courier New"/>
          <w:color w:val="212121"/>
        </w:rPr>
        <w:t>.</w:t>
      </w:r>
    </w:p>
    <w:p w14:paraId="77FDD0EA" w14:textId="22062E45" w:rsidR="00875398" w:rsidRDefault="00875398" w:rsidP="00875398">
      <w:pPr>
        <w:pStyle w:val="afc"/>
        <w:numPr>
          <w:ilvl w:val="1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Отворе</w:t>
      </w:r>
      <w:r w:rsidR="003C130F">
        <w:rPr>
          <w:rFonts w:asciiTheme="minorHAnsi" w:hAnsiTheme="minorHAnsi" w:cs="Courier New"/>
          <w:color w:val="212121"/>
          <w:lang w:val="bg-BG"/>
        </w:rPr>
        <w:t>те приложението и бъдете онлайн, докато споделяте управлението на уреда.</w:t>
      </w:r>
    </w:p>
    <w:p w14:paraId="18020F00" w14:textId="13E9E113" w:rsidR="003C130F" w:rsidRPr="003C130F" w:rsidRDefault="003C130F" w:rsidP="00875398">
      <w:pPr>
        <w:pStyle w:val="afc"/>
        <w:numPr>
          <w:ilvl w:val="1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Можете да споделите функциите: </w:t>
      </w:r>
      <w:r>
        <w:rPr>
          <w:rFonts w:asciiTheme="minorHAnsi" w:hAnsiTheme="minorHAnsi" w:cs="Courier New"/>
          <w:color w:val="212121"/>
        </w:rPr>
        <w:t>Add, Edit, Delete, Enable/Disable</w:t>
      </w:r>
    </w:p>
    <w:p w14:paraId="7AB1D94A" w14:textId="60F8406B" w:rsidR="003C130F" w:rsidRDefault="003C130F" w:rsidP="003C130F">
      <w:pPr>
        <w:pStyle w:val="afc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Таймер:</w:t>
      </w:r>
    </w:p>
    <w:p w14:paraId="2ECC3C56" w14:textId="2B714270" w:rsidR="003C130F" w:rsidRDefault="003C130F" w:rsidP="003C130F">
      <w:pPr>
        <w:pStyle w:val="afc"/>
        <w:numPr>
          <w:ilvl w:val="1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риложението поддържа до 8 таймера</w:t>
      </w:r>
    </w:p>
    <w:p w14:paraId="6C33858F" w14:textId="52D9D5BD" w:rsidR="003C130F" w:rsidRDefault="003C130F" w:rsidP="003C130F">
      <w:pPr>
        <w:pStyle w:val="afc"/>
        <w:numPr>
          <w:ilvl w:val="1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риложението има 3 вида таймер: еднократен, повтарящ се и с отложен старт. Те могат да бъдат настроени, докато сте офлайн, но уредът трябва да бъде включен.</w:t>
      </w:r>
    </w:p>
    <w:p w14:paraId="30002966" w14:textId="77777777" w:rsidR="003C130F" w:rsidRDefault="003C130F" w:rsidP="003C130F">
      <w:pPr>
        <w:pStyle w:val="afc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Сцена – приложението има 2 вида сцена. </w:t>
      </w:r>
    </w:p>
    <w:p w14:paraId="38CE64A8" w14:textId="763F5075" w:rsidR="003C130F" w:rsidRDefault="003C130F" w:rsidP="003C130F">
      <w:pPr>
        <w:pStyle w:val="afc"/>
        <w:numPr>
          <w:ilvl w:val="1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Стандартна сцена – включва всички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и</w:t>
      </w:r>
      <w:proofErr w:type="spellEnd"/>
      <w:r>
        <w:rPr>
          <w:rFonts w:asciiTheme="minorHAnsi" w:hAnsiTheme="minorHAnsi" w:cs="Courier New"/>
          <w:color w:val="212121"/>
          <w:lang w:val="bg-BG"/>
        </w:rPr>
        <w:t>, които са асоциирани/разположени в една сцена (помещение) едновременно.</w:t>
      </w:r>
    </w:p>
    <w:p w14:paraId="5294C2C0" w14:textId="38E44352" w:rsidR="003C130F" w:rsidRDefault="003C130F" w:rsidP="003C130F">
      <w:pPr>
        <w:pStyle w:val="afc"/>
        <w:numPr>
          <w:ilvl w:val="1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hAnsiTheme="minorHAnsi" w:cs="Courier New"/>
          <w:color w:val="212121"/>
          <w:lang w:val="bg-BG"/>
        </w:rPr>
        <w:t>Смарт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сцена – не е приложима за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и</w:t>
      </w:r>
      <w:proofErr w:type="spellEnd"/>
    </w:p>
    <w:p w14:paraId="2D5936B7" w14:textId="7EADD4C4" w:rsidR="003C130F" w:rsidRDefault="003C130F" w:rsidP="003C130F">
      <w:pPr>
        <w:pStyle w:val="afc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Защита на приложението – един уред може да бъде добавен към един основен акаунт. След като основния акаунт бъде изтрит или се сподели с други, другите могат да добавят уреда.</w:t>
      </w:r>
    </w:p>
    <w:p w14:paraId="3D8DA989" w14:textId="413182D6" w:rsidR="003C130F" w:rsidRDefault="003C130F" w:rsidP="003C130F">
      <w:pPr>
        <w:pStyle w:val="afc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Език – приложението автоматично идентифицира езика на телефона на потребителя и показва съответния език. Може да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превключите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езика и ръчно.</w:t>
      </w:r>
    </w:p>
    <w:p w14:paraId="0BA48290" w14:textId="73642FFC" w:rsidR="003C130F" w:rsidRDefault="001D58FA" w:rsidP="003C130F">
      <w:pPr>
        <w:pStyle w:val="afc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lastRenderedPageBreak/>
        <w:t>Информация за приложението – ще получите автоматично напомняне, ако излезе нова версия на приложението, моля приемете я. Ако имате въпроси относно приложението, моля свържете се с нас.</w:t>
      </w:r>
    </w:p>
    <w:p w14:paraId="341DB98D" w14:textId="77777777" w:rsidR="001D58FA" w:rsidRDefault="001D58FA" w:rsidP="001D58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1B84D106" w14:textId="10E258D9" w:rsidR="001D58FA" w:rsidRPr="00692227" w:rsidRDefault="001D58FA" w:rsidP="001D58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692227">
        <w:rPr>
          <w:rFonts w:asciiTheme="minorHAnsi" w:hAnsiTheme="minorHAnsi" w:cs="Courier New"/>
          <w:b/>
          <w:color w:val="212121"/>
          <w:lang w:val="bg-BG"/>
        </w:rPr>
        <w:t>ЧЕСТО ЗАДАВАНИ ВЪПРОСИ</w:t>
      </w:r>
    </w:p>
    <w:p w14:paraId="5153A4B3" w14:textId="334A47A7" w:rsidR="001D58FA" w:rsidRDefault="00692227" w:rsidP="001D58FA">
      <w:pPr>
        <w:pStyle w:val="afc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Руте</w:t>
      </w:r>
      <w:r w:rsidR="001D58FA">
        <w:rPr>
          <w:rFonts w:asciiTheme="minorHAnsi" w:hAnsiTheme="minorHAnsi" w:cs="Courier New"/>
          <w:color w:val="212121"/>
          <w:lang w:val="bg-BG"/>
        </w:rPr>
        <w:t xml:space="preserve">рът ми няма връзка с интернет, мога ли да ползват локална мрежа? Мога ли директно да свържа към </w:t>
      </w:r>
      <w:r w:rsidR="001D58FA">
        <w:rPr>
          <w:rFonts w:asciiTheme="minorHAnsi" w:hAnsiTheme="minorHAnsi" w:cs="Courier New"/>
          <w:color w:val="212121"/>
        </w:rPr>
        <w:t xml:space="preserve">hot spot </w:t>
      </w:r>
      <w:r w:rsidR="001D58FA">
        <w:rPr>
          <w:rFonts w:asciiTheme="minorHAnsi" w:hAnsiTheme="minorHAnsi" w:cs="Courier New"/>
          <w:color w:val="212121"/>
          <w:lang w:val="bg-BG"/>
        </w:rPr>
        <w:t>на телефона ми?</w:t>
      </w:r>
    </w:p>
    <w:p w14:paraId="2A9A9168" w14:textId="5352A0AA" w:rsidR="001D58FA" w:rsidRPr="001D58FA" w:rsidRDefault="001D58FA" w:rsidP="001D58FA">
      <w:pPr>
        <w:pStyle w:val="afc"/>
        <w:numPr>
          <w:ilvl w:val="1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Отговор: Версията на приложението за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Андроид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поддържа </w:t>
      </w:r>
      <w:r>
        <w:rPr>
          <w:rFonts w:asciiTheme="minorHAnsi" w:hAnsiTheme="minorHAnsi" w:cs="Courier New"/>
          <w:color w:val="212121"/>
        </w:rPr>
        <w:t xml:space="preserve">LAN </w:t>
      </w:r>
      <w:r>
        <w:rPr>
          <w:rFonts w:asciiTheme="minorHAnsi" w:hAnsiTheme="minorHAnsi" w:cs="Courier New"/>
          <w:color w:val="212121"/>
          <w:lang w:val="bg-BG"/>
        </w:rPr>
        <w:t xml:space="preserve">контрол, докато тази на </w:t>
      </w:r>
      <w:r>
        <w:rPr>
          <w:rFonts w:asciiTheme="minorHAnsi" w:hAnsiTheme="minorHAnsi" w:cs="Courier New"/>
          <w:color w:val="212121"/>
        </w:rPr>
        <w:t xml:space="preserve">Apple </w:t>
      </w:r>
      <w:proofErr w:type="spellStart"/>
      <w:r>
        <w:rPr>
          <w:rFonts w:asciiTheme="minorHAnsi" w:hAnsiTheme="minorHAnsi" w:cs="Courier New"/>
          <w:color w:val="212121"/>
        </w:rPr>
        <w:t>н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поддържа</w:t>
      </w:r>
      <w:proofErr w:type="spellEnd"/>
      <w:r>
        <w:rPr>
          <w:rFonts w:asciiTheme="minorHAnsi" w:hAnsiTheme="minorHAnsi" w:cs="Courier New"/>
          <w:color w:val="212121"/>
        </w:rPr>
        <w:t>.</w:t>
      </w:r>
    </w:p>
    <w:p w14:paraId="2918DE44" w14:textId="77A6009E" w:rsidR="001D58FA" w:rsidRDefault="001D58FA" w:rsidP="001D58FA">
      <w:pPr>
        <w:pStyle w:val="afc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Защо не получавам СМС код за верификация при регистрация на приложението? Защо мобилния ми телефон не се свързва с уреда?</w:t>
      </w:r>
    </w:p>
    <w:p w14:paraId="3672A330" w14:textId="6C2148D6" w:rsidR="001D58FA" w:rsidRDefault="001D58FA" w:rsidP="001D58FA">
      <w:pPr>
        <w:pStyle w:val="afc"/>
        <w:numPr>
          <w:ilvl w:val="1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Отговор: Има зададени рестрикции. Селектирайте </w:t>
      </w:r>
      <w:r>
        <w:rPr>
          <w:rFonts w:asciiTheme="minorHAnsi" w:hAnsiTheme="minorHAnsi" w:cs="Courier New"/>
          <w:color w:val="212121"/>
        </w:rPr>
        <w:t xml:space="preserve">Allow </w:t>
      </w:r>
      <w:r>
        <w:rPr>
          <w:rFonts w:asciiTheme="minorHAnsi" w:hAnsiTheme="minorHAnsi" w:cs="Courier New"/>
          <w:color w:val="212121"/>
          <w:lang w:val="bg-BG"/>
        </w:rPr>
        <w:t>в процеса на верификация.</w:t>
      </w:r>
    </w:p>
    <w:p w14:paraId="23EA8967" w14:textId="2F23EDDB" w:rsidR="001D58FA" w:rsidRDefault="001D58FA" w:rsidP="001D58FA">
      <w:pPr>
        <w:pStyle w:val="afc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Защо мобилното приложение показва </w:t>
      </w:r>
      <w:proofErr w:type="spellStart"/>
      <w:r>
        <w:rPr>
          <w:rFonts w:asciiTheme="minorHAnsi" w:hAnsiTheme="minorHAnsi" w:cs="Courier New"/>
          <w:color w:val="212121"/>
        </w:rPr>
        <w:t>Offlin</w:t>
      </w:r>
      <w:proofErr w:type="spellEnd"/>
      <w:r>
        <w:rPr>
          <w:rFonts w:asciiTheme="minorHAnsi" w:hAnsiTheme="minorHAnsi" w:cs="Courier New"/>
          <w:color w:val="212121"/>
          <w:lang w:val="bg-BG"/>
        </w:rPr>
        <w:t>е след като съм го свързал с уреда?</w:t>
      </w:r>
    </w:p>
    <w:p w14:paraId="1068AC33" w14:textId="3260B521" w:rsidR="001D58FA" w:rsidRDefault="001D58FA" w:rsidP="001D58FA">
      <w:pPr>
        <w:pStyle w:val="afc"/>
        <w:numPr>
          <w:ilvl w:val="1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След като се свържете и добавите уреда, обикновено отнема 2-3 минути то да се свърже. Ако дълго време сте били </w:t>
      </w:r>
      <w:proofErr w:type="spellStart"/>
      <w:r>
        <w:rPr>
          <w:rFonts w:asciiTheme="minorHAnsi" w:hAnsiTheme="minorHAnsi" w:cs="Courier New"/>
          <w:color w:val="212121"/>
        </w:rPr>
        <w:t>Offlin</w:t>
      </w:r>
      <w:proofErr w:type="spellEnd"/>
      <w:r>
        <w:rPr>
          <w:rFonts w:asciiTheme="minorHAnsi" w:hAnsiTheme="minorHAnsi" w:cs="Courier New"/>
          <w:color w:val="212121"/>
          <w:lang w:val="bg-BG"/>
        </w:rPr>
        <w:t>е, вижте светлинния индикатор</w:t>
      </w:r>
      <w:r w:rsidR="00F33CAC">
        <w:rPr>
          <w:rFonts w:asciiTheme="minorHAnsi" w:hAnsiTheme="minorHAnsi" w:cs="Courier New"/>
          <w:color w:val="212121"/>
          <w:lang w:val="bg-BG"/>
        </w:rPr>
        <w:t>:</w:t>
      </w:r>
    </w:p>
    <w:p w14:paraId="2B554555" w14:textId="6D655C63" w:rsidR="00F33CAC" w:rsidRDefault="00F33CAC" w:rsidP="00F33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F33CAC">
        <w:rPr>
          <w:rFonts w:asciiTheme="minorHAnsi" w:hAnsiTheme="minorHAnsi" w:cs="Courier New"/>
          <w:b/>
          <w:color w:val="212121"/>
          <w:lang w:val="bg-BG"/>
        </w:rPr>
        <w:t xml:space="preserve">Индикаторът светва </w:t>
      </w:r>
      <w:r w:rsidR="00692227">
        <w:rPr>
          <w:rFonts w:asciiTheme="minorHAnsi" w:hAnsiTheme="minorHAnsi" w:cs="Courier New"/>
          <w:b/>
          <w:color w:val="212121"/>
          <w:lang w:val="bg-BG"/>
        </w:rPr>
        <w:t xml:space="preserve">1 път </w:t>
      </w:r>
      <w:r w:rsidRPr="00F33CAC">
        <w:rPr>
          <w:rFonts w:asciiTheme="minorHAnsi" w:hAnsiTheme="minorHAnsi" w:cs="Courier New"/>
          <w:b/>
          <w:color w:val="212121"/>
          <w:lang w:val="bg-BG"/>
        </w:rPr>
        <w:t xml:space="preserve">и </w:t>
      </w:r>
      <w:r w:rsidR="00692227">
        <w:rPr>
          <w:rFonts w:asciiTheme="minorHAnsi" w:hAnsiTheme="minorHAnsi" w:cs="Courier New"/>
          <w:b/>
          <w:color w:val="212121"/>
          <w:lang w:val="bg-BG"/>
        </w:rPr>
        <w:t>за</w:t>
      </w:r>
      <w:r w:rsidRPr="00F33CAC">
        <w:rPr>
          <w:rFonts w:asciiTheme="minorHAnsi" w:hAnsiTheme="minorHAnsi" w:cs="Courier New"/>
          <w:b/>
          <w:color w:val="212121"/>
          <w:lang w:val="bg-BG"/>
        </w:rPr>
        <w:t xml:space="preserve"> 2 секунди:</w:t>
      </w:r>
      <w:r>
        <w:rPr>
          <w:rFonts w:asciiTheme="minorHAnsi" w:hAnsiTheme="minorHAnsi" w:cs="Courier New"/>
          <w:color w:val="212121"/>
          <w:lang w:val="bg-BG"/>
        </w:rPr>
        <w:t xml:space="preserve"> уредът не е свързан с рутера. Опитайте следното:</w:t>
      </w:r>
    </w:p>
    <w:p w14:paraId="6D421B29" w14:textId="0B1F997D" w:rsidR="00F33CAC" w:rsidRDefault="00F33CAC" w:rsidP="00F33CAC">
      <w:pPr>
        <w:pStyle w:val="afc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нтернет връзката е слаба. Проверете връзката и поставете уреда по-близо до рутера.</w:t>
      </w:r>
    </w:p>
    <w:p w14:paraId="65D3D858" w14:textId="1A316A4D" w:rsidR="00F33CAC" w:rsidRDefault="00F33CAC" w:rsidP="00F33CAC">
      <w:pPr>
        <w:pStyle w:val="afc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трийте уреда в приложението и го добавете отново.</w:t>
      </w:r>
    </w:p>
    <w:p w14:paraId="6F047CB7" w14:textId="2B6034F4" w:rsidR="00F33CAC" w:rsidRDefault="00F33CAC" w:rsidP="00F33CAC">
      <w:pPr>
        <w:pStyle w:val="afc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Уверете се, че рутера ви е 2.4 гигахерца.</w:t>
      </w:r>
    </w:p>
    <w:p w14:paraId="61022C09" w14:textId="02DB19F4" w:rsidR="00F33CAC" w:rsidRPr="00F33CAC" w:rsidRDefault="00F33CAC" w:rsidP="00F33CAC">
      <w:pPr>
        <w:pStyle w:val="afc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Уверете се, че рутера ви не използва </w:t>
      </w:r>
      <w:r>
        <w:rPr>
          <w:rFonts w:asciiTheme="minorHAnsi" w:hAnsiTheme="minorHAnsi" w:cs="Courier New"/>
          <w:color w:val="212121"/>
        </w:rPr>
        <w:t>MAC address filtering.</w:t>
      </w:r>
    </w:p>
    <w:p w14:paraId="24D2340F" w14:textId="4E824C76" w:rsidR="001D58FA" w:rsidRDefault="00F33CAC" w:rsidP="00F33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692227">
        <w:rPr>
          <w:rFonts w:asciiTheme="minorHAnsi" w:hAnsiTheme="minorHAnsi" w:cs="Courier New"/>
          <w:b/>
          <w:color w:val="212121"/>
          <w:lang w:val="bg-BG"/>
        </w:rPr>
        <w:t xml:space="preserve">Индикаторът светва </w:t>
      </w:r>
      <w:r w:rsidR="00692227">
        <w:rPr>
          <w:rFonts w:asciiTheme="minorHAnsi" w:hAnsiTheme="minorHAnsi" w:cs="Courier New"/>
          <w:b/>
          <w:color w:val="212121"/>
          <w:lang w:val="bg-BG"/>
        </w:rPr>
        <w:t xml:space="preserve">1 път </w:t>
      </w:r>
      <w:r w:rsidRPr="00692227">
        <w:rPr>
          <w:rFonts w:asciiTheme="minorHAnsi" w:hAnsiTheme="minorHAnsi" w:cs="Courier New"/>
          <w:b/>
          <w:color w:val="212121"/>
          <w:lang w:val="bg-BG"/>
        </w:rPr>
        <w:t xml:space="preserve">и угасва </w:t>
      </w:r>
      <w:r w:rsidR="00692227">
        <w:rPr>
          <w:rFonts w:asciiTheme="minorHAnsi" w:hAnsiTheme="minorHAnsi" w:cs="Courier New"/>
          <w:b/>
          <w:color w:val="212121"/>
          <w:lang w:val="bg-BG"/>
        </w:rPr>
        <w:t>за</w:t>
      </w:r>
      <w:r w:rsidRPr="00692227">
        <w:rPr>
          <w:rFonts w:asciiTheme="minorHAnsi" w:hAnsiTheme="minorHAnsi" w:cs="Courier New"/>
          <w:b/>
          <w:color w:val="212121"/>
          <w:lang w:val="bg-BG"/>
        </w:rPr>
        <w:t xml:space="preserve"> 1 секунда:</w:t>
      </w:r>
      <w:r>
        <w:rPr>
          <w:rFonts w:asciiTheme="minorHAnsi" w:hAnsiTheme="minorHAnsi" w:cs="Courier New"/>
          <w:color w:val="212121"/>
          <w:lang w:val="bg-BG"/>
        </w:rPr>
        <w:t xml:space="preserve"> уредът е свързан с рутера, но не е добавен успешно в акаунта на потребителя. Опитайте следното:</w:t>
      </w:r>
    </w:p>
    <w:p w14:paraId="724EF0E6" w14:textId="72D72E83" w:rsidR="00F33CAC" w:rsidRDefault="00692227" w:rsidP="00692227">
      <w:pPr>
        <w:pStyle w:val="afc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ключете и включете уреда.</w:t>
      </w:r>
    </w:p>
    <w:p w14:paraId="681E70B8" w14:textId="44205877" w:rsidR="00692227" w:rsidRPr="00F33CAC" w:rsidRDefault="00692227" w:rsidP="00692227">
      <w:pPr>
        <w:pStyle w:val="afc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трийте уреда в приложението и го добавете отново.</w:t>
      </w:r>
    </w:p>
    <w:p w14:paraId="356C2D59" w14:textId="53ED8310" w:rsidR="00875398" w:rsidRDefault="00692227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692227">
        <w:rPr>
          <w:rFonts w:asciiTheme="minorHAnsi" w:hAnsiTheme="minorHAnsi" w:cs="Courier New"/>
          <w:b/>
          <w:color w:val="212121"/>
          <w:lang w:val="bg-BG"/>
        </w:rPr>
        <w:t>Индикаторът светва 2 пъти и угасва за 2 секунди:</w:t>
      </w:r>
      <w:r>
        <w:rPr>
          <w:rFonts w:asciiTheme="minorHAnsi" w:hAnsiTheme="minorHAnsi" w:cs="Courier New"/>
          <w:color w:val="212121"/>
          <w:lang w:val="bg-BG"/>
        </w:rPr>
        <w:t xml:space="preserve"> уредът е свързан с рутера, но той не работи. Моля, проверете дали рутерът работи.</w:t>
      </w:r>
    </w:p>
    <w:p w14:paraId="26317F4D" w14:textId="1B90AAD6" w:rsidR="00692227" w:rsidRDefault="00692227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692227">
        <w:rPr>
          <w:rFonts w:asciiTheme="minorHAnsi" w:hAnsiTheme="minorHAnsi" w:cs="Courier New"/>
          <w:b/>
          <w:color w:val="212121"/>
          <w:lang w:val="bg-BG"/>
        </w:rPr>
        <w:t>Индикаторът свети постоянно:</w:t>
      </w:r>
      <w:r>
        <w:rPr>
          <w:rFonts w:asciiTheme="minorHAnsi" w:hAnsiTheme="minorHAnsi" w:cs="Courier New"/>
          <w:color w:val="212121"/>
          <w:lang w:val="bg-BG"/>
        </w:rPr>
        <w:t xml:space="preserve"> вие контролирате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>.</w:t>
      </w:r>
    </w:p>
    <w:p w14:paraId="17F6A651" w14:textId="77777777" w:rsidR="00692227" w:rsidRDefault="00692227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6C572B58" w14:textId="377F3CD1" w:rsidR="00692227" w:rsidRPr="00692227" w:rsidRDefault="00692227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692227">
        <w:rPr>
          <w:rFonts w:asciiTheme="minorHAnsi" w:hAnsiTheme="minorHAnsi" w:cs="Courier New"/>
          <w:b/>
          <w:color w:val="212121"/>
          <w:lang w:val="bg-BG"/>
        </w:rPr>
        <w:t>Все още имате въпроси?</w:t>
      </w:r>
    </w:p>
    <w:p w14:paraId="15BABA06" w14:textId="4B3D94BE" w:rsidR="00692227" w:rsidRPr="00692227" w:rsidRDefault="00692227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</w:rPr>
      </w:pPr>
      <w:r w:rsidRPr="00692227">
        <w:rPr>
          <w:rFonts w:asciiTheme="minorHAnsi" w:hAnsiTheme="minorHAnsi" w:cs="Courier New"/>
          <w:b/>
          <w:color w:val="212121"/>
          <w:lang w:val="bg-BG"/>
        </w:rPr>
        <w:t xml:space="preserve">Моля пишете на </w:t>
      </w:r>
      <w:r w:rsidRPr="00692227">
        <w:rPr>
          <w:rFonts w:asciiTheme="minorHAnsi" w:hAnsiTheme="minorHAnsi" w:cs="Courier New"/>
          <w:b/>
          <w:color w:val="212121"/>
        </w:rPr>
        <w:t>support@asakuki.com</w:t>
      </w:r>
    </w:p>
    <w:p w14:paraId="121486C7" w14:textId="77777777" w:rsidR="00875398" w:rsidRDefault="00875398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14801451" w14:textId="77777777" w:rsidR="00692227" w:rsidRPr="00FB249F" w:rsidRDefault="00692227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1098325B" w14:textId="6AEB4939" w:rsidR="00692227" w:rsidRPr="00FB249F" w:rsidRDefault="00692227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</w:rPr>
      </w:pPr>
      <w:r w:rsidRPr="00FB249F">
        <w:rPr>
          <w:rFonts w:asciiTheme="minorHAnsi" w:hAnsiTheme="minorHAnsi" w:cs="Courier New"/>
          <w:b/>
          <w:color w:val="212121"/>
          <w:lang w:val="bg-BG"/>
        </w:rPr>
        <w:t xml:space="preserve">СВЪРЗВАНЕ с </w:t>
      </w:r>
      <w:r w:rsidRPr="00FB249F">
        <w:rPr>
          <w:rFonts w:asciiTheme="minorHAnsi" w:hAnsiTheme="minorHAnsi" w:cs="Courier New"/>
          <w:b/>
          <w:color w:val="212121"/>
        </w:rPr>
        <w:t>Amazon Echo</w:t>
      </w:r>
    </w:p>
    <w:p w14:paraId="5F64F828" w14:textId="77777777" w:rsidR="00692227" w:rsidRDefault="00692227" w:rsidP="0087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</w:p>
    <w:p w14:paraId="3F90F876" w14:textId="35DDD836" w:rsidR="00692227" w:rsidRDefault="00692227" w:rsidP="00692227">
      <w:pPr>
        <w:pStyle w:val="afc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Свалете</w:t>
      </w:r>
      <w:proofErr w:type="spellEnd"/>
      <w:r>
        <w:rPr>
          <w:rFonts w:asciiTheme="minorHAnsi" w:hAnsiTheme="minorHAnsi" w:cs="Courier New"/>
          <w:color w:val="212121"/>
        </w:rPr>
        <w:t xml:space="preserve"> и </w:t>
      </w:r>
      <w:proofErr w:type="spellStart"/>
      <w:r>
        <w:rPr>
          <w:rFonts w:asciiTheme="minorHAnsi" w:hAnsiTheme="minorHAnsi" w:cs="Courier New"/>
          <w:color w:val="212121"/>
        </w:rPr>
        <w:t>инсталирай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приложенито</w:t>
      </w:r>
      <w:proofErr w:type="spellEnd"/>
      <w:r>
        <w:rPr>
          <w:rFonts w:asciiTheme="minorHAnsi" w:hAnsiTheme="minorHAnsi" w:cs="Courier New"/>
          <w:color w:val="212121"/>
        </w:rPr>
        <w:t xml:space="preserve"> Alexa (</w:t>
      </w:r>
      <w:proofErr w:type="spellStart"/>
      <w:r>
        <w:rPr>
          <w:rFonts w:asciiTheme="minorHAnsi" w:hAnsiTheme="minorHAnsi" w:cs="Courier New"/>
          <w:color w:val="212121"/>
        </w:rPr>
        <w:t>Алекса</w:t>
      </w:r>
      <w:proofErr w:type="spellEnd"/>
      <w:r>
        <w:rPr>
          <w:rFonts w:asciiTheme="minorHAnsi" w:hAnsiTheme="minorHAnsi" w:cs="Courier New"/>
          <w:color w:val="212121"/>
        </w:rPr>
        <w:t>)</w:t>
      </w:r>
    </w:p>
    <w:p w14:paraId="128EAF07" w14:textId="73B48E33" w:rsidR="00692227" w:rsidRDefault="00692227" w:rsidP="00875398">
      <w:pPr>
        <w:pStyle w:val="afc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 xml:space="preserve">Регистрирайте се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Алекс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и свържете вашия </w:t>
      </w:r>
      <w:r>
        <w:rPr>
          <w:rFonts w:asciiTheme="minorHAnsi" w:hAnsiTheme="minorHAnsi" w:cs="Courier New"/>
          <w:color w:val="212121"/>
        </w:rPr>
        <w:t xml:space="preserve">Echo </w:t>
      </w:r>
    </w:p>
    <w:p w14:paraId="2460BED8" w14:textId="77777777" w:rsidR="00FB249F" w:rsidRDefault="00692227" w:rsidP="00FB249F">
      <w:pPr>
        <w:pStyle w:val="af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Добаве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eWeLink</w:t>
      </w:r>
      <w:proofErr w:type="spellEnd"/>
      <w:r>
        <w:rPr>
          <w:rFonts w:asciiTheme="minorHAnsi" w:hAnsiTheme="minorHAnsi" w:cs="Courier New"/>
          <w:color w:val="212121"/>
        </w:rPr>
        <w:t xml:space="preserve"> smart home fan skill</w:t>
      </w:r>
      <w:r w:rsidR="00FB249F">
        <w:rPr>
          <w:rFonts w:asciiTheme="minorHAnsi" w:hAnsiTheme="minorHAnsi" w:cs="Courier New"/>
          <w:color w:val="212121"/>
        </w:rPr>
        <w:t xml:space="preserve">. </w:t>
      </w:r>
      <w:proofErr w:type="spellStart"/>
      <w:r w:rsidR="00FB249F">
        <w:rPr>
          <w:rFonts w:asciiTheme="minorHAnsi" w:hAnsiTheme="minorHAnsi" w:cs="Courier New"/>
          <w:color w:val="212121"/>
        </w:rPr>
        <w:t>Как</w:t>
      </w:r>
      <w:proofErr w:type="spellEnd"/>
      <w:r w:rsidR="00FB249F">
        <w:rPr>
          <w:rFonts w:asciiTheme="minorHAnsi" w:hAnsiTheme="minorHAnsi" w:cs="Courier New"/>
          <w:color w:val="212121"/>
        </w:rPr>
        <w:t>?</w:t>
      </w:r>
      <w:r w:rsidR="00FB249F" w:rsidRPr="00FB249F">
        <w:rPr>
          <w:rFonts w:asciiTheme="minorHAnsi" w:hAnsiTheme="minorHAnsi" w:cs="Courier New"/>
          <w:color w:val="212121"/>
        </w:rPr>
        <w:t xml:space="preserve"> </w:t>
      </w:r>
    </w:p>
    <w:p w14:paraId="367A3606" w14:textId="77777777" w:rsidR="00FB249F" w:rsidRDefault="00FB249F" w:rsidP="00FB249F">
      <w:pPr>
        <w:pStyle w:val="afc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Кликне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менюто</w:t>
      </w:r>
      <w:proofErr w:type="spellEnd"/>
      <w:r>
        <w:rPr>
          <w:rFonts w:asciiTheme="minorHAnsi" w:hAnsiTheme="minorHAnsi" w:cs="Courier New"/>
          <w:color w:val="212121"/>
        </w:rPr>
        <w:t xml:space="preserve"> в </w:t>
      </w:r>
      <w:proofErr w:type="spellStart"/>
      <w:r>
        <w:rPr>
          <w:rFonts w:asciiTheme="minorHAnsi" w:hAnsiTheme="minorHAnsi" w:cs="Courier New"/>
          <w:color w:val="212121"/>
        </w:rPr>
        <w:t>горния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ляв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ъгъл</w:t>
      </w:r>
      <w:proofErr w:type="spellEnd"/>
    </w:p>
    <w:p w14:paraId="76BDACA6" w14:textId="77777777" w:rsidR="00FB249F" w:rsidRDefault="00FB249F" w:rsidP="00FB249F">
      <w:pPr>
        <w:pStyle w:val="afc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 w:rsidRPr="00FB249F">
        <w:rPr>
          <w:rFonts w:asciiTheme="minorHAnsi" w:hAnsiTheme="minorHAnsi" w:cs="Courier New"/>
          <w:color w:val="212121"/>
        </w:rPr>
        <w:t>Кликнете</w:t>
      </w:r>
      <w:proofErr w:type="spellEnd"/>
      <w:r w:rsidRPr="00FB249F"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FB249F">
        <w:rPr>
          <w:rFonts w:asciiTheme="minorHAnsi" w:hAnsiTheme="minorHAnsi" w:cs="Courier New"/>
          <w:color w:val="212121"/>
        </w:rPr>
        <w:t>на</w:t>
      </w:r>
      <w:proofErr w:type="spellEnd"/>
      <w:r w:rsidRPr="00FB249F">
        <w:rPr>
          <w:rFonts w:asciiTheme="minorHAnsi" w:hAnsiTheme="minorHAnsi" w:cs="Courier New"/>
          <w:color w:val="212121"/>
        </w:rPr>
        <w:t xml:space="preserve"> Skills, </w:t>
      </w:r>
      <w:proofErr w:type="spellStart"/>
      <w:r w:rsidRPr="00FB249F">
        <w:rPr>
          <w:rFonts w:asciiTheme="minorHAnsi" w:hAnsiTheme="minorHAnsi" w:cs="Courier New"/>
          <w:color w:val="212121"/>
        </w:rPr>
        <w:t>за</w:t>
      </w:r>
      <w:proofErr w:type="spellEnd"/>
      <w:r w:rsidRPr="00FB249F"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FB249F">
        <w:rPr>
          <w:rFonts w:asciiTheme="minorHAnsi" w:hAnsiTheme="minorHAnsi" w:cs="Courier New"/>
          <w:color w:val="212121"/>
        </w:rPr>
        <w:t>да</w:t>
      </w:r>
      <w:proofErr w:type="spellEnd"/>
      <w:r w:rsidRPr="00FB249F"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FB249F">
        <w:rPr>
          <w:rFonts w:asciiTheme="minorHAnsi" w:hAnsiTheme="minorHAnsi" w:cs="Courier New"/>
          <w:color w:val="212121"/>
        </w:rPr>
        <w:t>влезете</w:t>
      </w:r>
      <w:proofErr w:type="spellEnd"/>
      <w:r w:rsidRPr="00FB249F">
        <w:rPr>
          <w:rFonts w:asciiTheme="minorHAnsi" w:hAnsiTheme="minorHAnsi" w:cs="Courier New"/>
          <w:color w:val="212121"/>
        </w:rPr>
        <w:t xml:space="preserve"> в </w:t>
      </w:r>
      <w:proofErr w:type="spellStart"/>
      <w:r w:rsidRPr="00FB249F">
        <w:rPr>
          <w:rFonts w:asciiTheme="minorHAnsi" w:hAnsiTheme="minorHAnsi" w:cs="Courier New"/>
          <w:color w:val="212121"/>
        </w:rPr>
        <w:t>магазина</w:t>
      </w:r>
      <w:proofErr w:type="spellEnd"/>
    </w:p>
    <w:p w14:paraId="3176C124" w14:textId="65954B59" w:rsidR="00FB249F" w:rsidRDefault="00FB249F" w:rsidP="00FB249F">
      <w:pPr>
        <w:pStyle w:val="afc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 w:rsidRPr="00FB249F">
        <w:rPr>
          <w:rFonts w:asciiTheme="minorHAnsi" w:hAnsiTheme="minorHAnsi" w:cs="Courier New"/>
          <w:color w:val="212121"/>
        </w:rPr>
        <w:t>Намерете</w:t>
      </w:r>
      <w:proofErr w:type="spellEnd"/>
      <w:r w:rsidRPr="00FB249F"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FB249F">
        <w:rPr>
          <w:rFonts w:asciiTheme="minorHAnsi" w:hAnsiTheme="minorHAnsi" w:cs="Courier New"/>
          <w:color w:val="212121"/>
        </w:rPr>
        <w:t>eWeLink</w:t>
      </w:r>
      <w:proofErr w:type="spellEnd"/>
      <w:r w:rsidRPr="00FB249F">
        <w:rPr>
          <w:rFonts w:asciiTheme="minorHAnsi" w:hAnsiTheme="minorHAnsi" w:cs="Courier New"/>
          <w:color w:val="212121"/>
        </w:rPr>
        <w:t xml:space="preserve"> smart home fan skill</w:t>
      </w:r>
    </w:p>
    <w:p w14:paraId="2B7876AA" w14:textId="11595363" w:rsidR="00FB249F" w:rsidRDefault="00FB249F" w:rsidP="00FB249F">
      <w:pPr>
        <w:pStyle w:val="afc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Кликне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FB249F">
        <w:rPr>
          <w:rFonts w:asciiTheme="minorHAnsi" w:hAnsiTheme="minorHAnsi" w:cs="Courier New"/>
          <w:color w:val="212121"/>
        </w:rPr>
        <w:t>eWeLink</w:t>
      </w:r>
      <w:proofErr w:type="spellEnd"/>
      <w:r w:rsidRPr="00FB249F">
        <w:rPr>
          <w:rFonts w:asciiTheme="minorHAnsi" w:hAnsiTheme="minorHAnsi" w:cs="Courier New"/>
          <w:color w:val="212121"/>
        </w:rPr>
        <w:t xml:space="preserve"> smart home fan</w:t>
      </w:r>
      <w:r>
        <w:rPr>
          <w:rFonts w:asciiTheme="minorHAnsi" w:hAnsiTheme="minorHAnsi" w:cs="Courier New"/>
          <w:color w:val="212121"/>
        </w:rPr>
        <w:t xml:space="preserve">, </w:t>
      </w:r>
      <w:proofErr w:type="spellStart"/>
      <w:r>
        <w:rPr>
          <w:rFonts w:asciiTheme="minorHAnsi" w:hAnsiTheme="minorHAnsi" w:cs="Courier New"/>
          <w:color w:val="212121"/>
        </w:rPr>
        <w:t>з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д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го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разрешите</w:t>
      </w:r>
      <w:proofErr w:type="spellEnd"/>
    </w:p>
    <w:p w14:paraId="44B5E685" w14:textId="4C552C70" w:rsidR="00FB249F" w:rsidRDefault="00FB249F" w:rsidP="00FB249F">
      <w:pPr>
        <w:pStyle w:val="afc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Влез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ъв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ашия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 w:rsidRPr="00FB249F">
        <w:rPr>
          <w:rFonts w:asciiTheme="minorHAnsi" w:hAnsiTheme="minorHAnsi" w:cs="Courier New"/>
          <w:color w:val="212121"/>
        </w:rPr>
        <w:t>eWeLink</w:t>
      </w:r>
      <w:proofErr w:type="spellEnd"/>
      <w:r w:rsidRPr="00FB249F"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акаунт</w:t>
      </w:r>
      <w:proofErr w:type="spellEnd"/>
      <w:r>
        <w:rPr>
          <w:rFonts w:asciiTheme="minorHAnsi" w:hAnsiTheme="minorHAnsi" w:cs="Courier New"/>
          <w:color w:val="212121"/>
        </w:rPr>
        <w:t xml:space="preserve"> и </w:t>
      </w:r>
      <w:proofErr w:type="spellStart"/>
      <w:r>
        <w:rPr>
          <w:rFonts w:asciiTheme="minorHAnsi" w:hAnsiTheme="minorHAnsi" w:cs="Courier New"/>
          <w:color w:val="212121"/>
        </w:rPr>
        <w:t>с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регистрирайте</w:t>
      </w:r>
      <w:proofErr w:type="spellEnd"/>
      <w:r>
        <w:rPr>
          <w:rFonts w:asciiTheme="minorHAnsi" w:hAnsiTheme="minorHAnsi" w:cs="Courier New"/>
          <w:color w:val="212121"/>
        </w:rPr>
        <w:t>.</w:t>
      </w:r>
    </w:p>
    <w:p w14:paraId="48BE6C7F" w14:textId="7E667D0F" w:rsidR="00FB249F" w:rsidRDefault="00FB249F" w:rsidP="00FB249F">
      <w:pPr>
        <w:pStyle w:val="afc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lastRenderedPageBreak/>
        <w:t>След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като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регистрира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успешно</w:t>
      </w:r>
      <w:proofErr w:type="spellEnd"/>
      <w:r>
        <w:rPr>
          <w:rFonts w:asciiTheme="minorHAnsi" w:hAnsiTheme="minorHAnsi" w:cs="Courier New"/>
          <w:color w:val="212121"/>
        </w:rPr>
        <w:t xml:space="preserve">, </w:t>
      </w:r>
      <w:proofErr w:type="spellStart"/>
      <w:r>
        <w:rPr>
          <w:rFonts w:asciiTheme="minorHAnsi" w:hAnsiTheme="minorHAnsi" w:cs="Courier New"/>
          <w:color w:val="212121"/>
        </w:rPr>
        <w:t>затворе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траницата</w:t>
      </w:r>
      <w:proofErr w:type="spellEnd"/>
      <w:r>
        <w:rPr>
          <w:rFonts w:asciiTheme="minorHAnsi" w:hAnsiTheme="minorHAnsi" w:cs="Courier New"/>
          <w:color w:val="212121"/>
        </w:rPr>
        <w:t>.</w:t>
      </w:r>
    </w:p>
    <w:p w14:paraId="7A969887" w14:textId="683E2AD0" w:rsidR="00FB249F" w:rsidRPr="00FB249F" w:rsidRDefault="00FB249F" w:rsidP="00FB249F">
      <w:pPr>
        <w:pStyle w:val="afc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Кликне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DISCOVER DEVICES </w:t>
      </w:r>
      <w:r>
        <w:rPr>
          <w:rFonts w:asciiTheme="minorHAnsi" w:hAnsiTheme="minorHAnsi" w:cs="Courier New"/>
          <w:color w:val="212121"/>
          <w:lang w:val="bg-BG"/>
        </w:rPr>
        <w:t xml:space="preserve">или на </w:t>
      </w:r>
      <w:r>
        <w:rPr>
          <w:rFonts w:asciiTheme="minorHAnsi" w:hAnsiTheme="minorHAnsi" w:cs="Courier New"/>
          <w:color w:val="212121"/>
        </w:rPr>
        <w:t xml:space="preserve">Smart home </w:t>
      </w:r>
      <w:r>
        <w:rPr>
          <w:rFonts w:asciiTheme="minorHAnsi" w:hAnsiTheme="minorHAnsi" w:cs="Courier New"/>
          <w:color w:val="212121"/>
          <w:lang w:val="bg-BG"/>
        </w:rPr>
        <w:t>от менюто, за да намерите уреда.</w:t>
      </w:r>
    </w:p>
    <w:p w14:paraId="0F8B2604" w14:textId="33FD52B7" w:rsidR="00FB249F" w:rsidRPr="00FB249F" w:rsidRDefault="00FB249F" w:rsidP="00FB249F">
      <w:pPr>
        <w:pStyle w:val="afc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>Намерете уреда ви. Името му е в червено.</w:t>
      </w:r>
    </w:p>
    <w:p w14:paraId="2B9A5543" w14:textId="79CA1D3B" w:rsidR="00692227" w:rsidRDefault="00FB249F" w:rsidP="00875398">
      <w:pPr>
        <w:pStyle w:val="afc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Готово</w:t>
      </w:r>
      <w:proofErr w:type="spellEnd"/>
      <w:r>
        <w:rPr>
          <w:rFonts w:asciiTheme="minorHAnsi" w:hAnsiTheme="minorHAnsi" w:cs="Courier New"/>
          <w:color w:val="212121"/>
        </w:rPr>
        <w:t>!</w:t>
      </w:r>
    </w:p>
    <w:p w14:paraId="185B1890" w14:textId="44EC0273" w:rsidR="00FB249F" w:rsidRDefault="00FB249F" w:rsidP="00875398">
      <w:pPr>
        <w:pStyle w:val="afc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След</w:t>
      </w:r>
      <w:proofErr w:type="spellEnd"/>
      <w:r>
        <w:rPr>
          <w:rFonts w:asciiTheme="minorHAnsi" w:hAnsiTheme="minorHAnsi" w:cs="Courier New"/>
          <w:color w:val="212121"/>
        </w:rPr>
        <w:t xml:space="preserve"> 20 </w:t>
      </w:r>
      <w:proofErr w:type="spellStart"/>
      <w:r>
        <w:rPr>
          <w:rFonts w:asciiTheme="minorHAnsi" w:hAnsiTheme="minorHAnsi" w:cs="Courier New"/>
          <w:color w:val="212121"/>
        </w:rPr>
        <w:t>секунди</w:t>
      </w:r>
      <w:proofErr w:type="spellEnd"/>
      <w:r>
        <w:rPr>
          <w:rFonts w:asciiTheme="minorHAnsi" w:hAnsiTheme="minorHAnsi" w:cs="Courier New"/>
          <w:color w:val="212121"/>
        </w:rPr>
        <w:t xml:space="preserve"> Echo </w:t>
      </w:r>
      <w:r>
        <w:rPr>
          <w:rFonts w:asciiTheme="minorHAnsi" w:hAnsiTheme="minorHAnsi" w:cs="Courier New"/>
          <w:color w:val="212121"/>
          <w:lang w:val="bg-BG"/>
        </w:rPr>
        <w:t xml:space="preserve">ще ви каже колко уреда е открил. Влезте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Алекс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, кликнете на </w:t>
      </w:r>
      <w:r>
        <w:rPr>
          <w:rFonts w:asciiTheme="minorHAnsi" w:hAnsiTheme="minorHAnsi" w:cs="Courier New"/>
          <w:color w:val="212121"/>
        </w:rPr>
        <w:t xml:space="preserve">Smart home, </w:t>
      </w:r>
      <w:proofErr w:type="spellStart"/>
      <w:r>
        <w:rPr>
          <w:rFonts w:asciiTheme="minorHAnsi" w:hAnsiTheme="minorHAnsi" w:cs="Courier New"/>
          <w:color w:val="212121"/>
        </w:rPr>
        <w:t>з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д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контролира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аши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уреди</w:t>
      </w:r>
      <w:proofErr w:type="spellEnd"/>
      <w:r>
        <w:rPr>
          <w:rFonts w:asciiTheme="minorHAnsi" w:hAnsiTheme="minorHAnsi" w:cs="Courier New"/>
          <w:color w:val="212121"/>
        </w:rPr>
        <w:t>.</w:t>
      </w:r>
    </w:p>
    <w:p w14:paraId="343DE0F6" w14:textId="1A026EC3" w:rsidR="00FB249F" w:rsidRDefault="00FB249F" w:rsidP="00FB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Важно</w:t>
      </w:r>
      <w:proofErr w:type="spellEnd"/>
      <w:r>
        <w:rPr>
          <w:rFonts w:asciiTheme="minorHAnsi" w:hAnsiTheme="minorHAnsi" w:cs="Courier New"/>
          <w:color w:val="212121"/>
        </w:rPr>
        <w:t>!</w:t>
      </w:r>
    </w:p>
    <w:p w14:paraId="6A5FE1DD" w14:textId="07CAE543" w:rsidR="00FB249F" w:rsidRDefault="00FB249F" w:rsidP="00FB249F">
      <w:pPr>
        <w:pStyle w:val="afc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Увере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е</w:t>
      </w:r>
      <w:proofErr w:type="spellEnd"/>
      <w:r>
        <w:rPr>
          <w:rFonts w:asciiTheme="minorHAnsi" w:hAnsiTheme="minorHAnsi" w:cs="Courier New"/>
          <w:color w:val="212121"/>
        </w:rPr>
        <w:t xml:space="preserve">, </w:t>
      </w:r>
      <w:proofErr w:type="spellStart"/>
      <w:r>
        <w:rPr>
          <w:rFonts w:asciiTheme="minorHAnsi" w:hAnsiTheme="minorHAnsi" w:cs="Courier New"/>
          <w:color w:val="212121"/>
        </w:rPr>
        <w:t>ч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името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ашия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уред</w:t>
      </w:r>
      <w:proofErr w:type="spellEnd"/>
      <w:r>
        <w:rPr>
          <w:rFonts w:asciiTheme="minorHAnsi" w:hAnsiTheme="minorHAnsi" w:cs="Courier New"/>
          <w:color w:val="212121"/>
        </w:rPr>
        <w:t xml:space="preserve"> е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английски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език</w:t>
      </w:r>
      <w:proofErr w:type="spellEnd"/>
      <w:r>
        <w:rPr>
          <w:rFonts w:asciiTheme="minorHAnsi" w:hAnsiTheme="minorHAnsi" w:cs="Courier New"/>
          <w:color w:val="212121"/>
        </w:rPr>
        <w:t xml:space="preserve"> и </w:t>
      </w:r>
      <w:proofErr w:type="spellStart"/>
      <w:r>
        <w:rPr>
          <w:rFonts w:asciiTheme="minorHAnsi" w:hAnsiTheme="minorHAnsi" w:cs="Courier New"/>
          <w:color w:val="212121"/>
        </w:rPr>
        <w:t>с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използвали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амо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букви</w:t>
      </w:r>
      <w:proofErr w:type="spellEnd"/>
      <w:r>
        <w:rPr>
          <w:rFonts w:asciiTheme="minorHAnsi" w:hAnsiTheme="minorHAnsi" w:cs="Courier New"/>
          <w:color w:val="212121"/>
        </w:rPr>
        <w:t xml:space="preserve"> и </w:t>
      </w:r>
      <w:proofErr w:type="spellStart"/>
      <w:r>
        <w:rPr>
          <w:rFonts w:asciiTheme="minorHAnsi" w:hAnsiTheme="minorHAnsi" w:cs="Courier New"/>
          <w:color w:val="212121"/>
        </w:rPr>
        <w:t>цифри</w:t>
      </w:r>
      <w:proofErr w:type="spellEnd"/>
      <w:r>
        <w:rPr>
          <w:rFonts w:asciiTheme="minorHAnsi" w:hAnsiTheme="minorHAnsi" w:cs="Courier New"/>
          <w:color w:val="212121"/>
        </w:rPr>
        <w:t>.</w:t>
      </w:r>
    </w:p>
    <w:p w14:paraId="3F930F9E" w14:textId="58F5DCF4" w:rsidR="00FB249F" w:rsidRDefault="00FB249F" w:rsidP="00FB249F">
      <w:pPr>
        <w:pStyle w:val="afc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З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д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мери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уреда</w:t>
      </w:r>
      <w:proofErr w:type="spellEnd"/>
      <w:r>
        <w:rPr>
          <w:rFonts w:asciiTheme="minorHAnsi" w:hAnsiTheme="minorHAnsi" w:cs="Courier New"/>
          <w:color w:val="212121"/>
        </w:rPr>
        <w:t>: Alexa, discover my smart home devices</w:t>
      </w:r>
    </w:p>
    <w:p w14:paraId="06A73DAD" w14:textId="5B83EEEA" w:rsidR="00FB249F" w:rsidRDefault="00FB249F" w:rsidP="00FB249F">
      <w:pPr>
        <w:pStyle w:val="afc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 xml:space="preserve">За да включите или изключите уреда: </w:t>
      </w:r>
      <w:r>
        <w:rPr>
          <w:rFonts w:asciiTheme="minorHAnsi" w:hAnsiTheme="minorHAnsi" w:cs="Courier New"/>
          <w:color w:val="212121"/>
        </w:rPr>
        <w:t>Alexa, turn on diffuser/ Alexa, turn off diffuser</w:t>
      </w:r>
    </w:p>
    <w:p w14:paraId="04D0DB91" w14:textId="3220536A" w:rsidR="00FB249F" w:rsidRDefault="008B6A9A" w:rsidP="00FB249F">
      <w:pPr>
        <w:pStyle w:val="afc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 xml:space="preserve">За да включите светлините: </w:t>
      </w:r>
      <w:r>
        <w:rPr>
          <w:rFonts w:asciiTheme="minorHAnsi" w:hAnsiTheme="minorHAnsi" w:cs="Courier New"/>
          <w:color w:val="212121"/>
        </w:rPr>
        <w:t xml:space="preserve">Alexa, turn diffuser to red (blue, </w:t>
      </w:r>
      <w:proofErr w:type="spellStart"/>
      <w:r>
        <w:rPr>
          <w:rFonts w:asciiTheme="minorHAnsi" w:hAnsiTheme="minorHAnsi" w:cs="Courier New"/>
          <w:color w:val="212121"/>
        </w:rPr>
        <w:t>green,yellow,purple,white</w:t>
      </w:r>
      <w:proofErr w:type="spellEnd"/>
      <w:r>
        <w:rPr>
          <w:rFonts w:asciiTheme="minorHAnsi" w:hAnsiTheme="minorHAnsi" w:cs="Courier New"/>
          <w:color w:val="212121"/>
        </w:rPr>
        <w:t>, orange)</w:t>
      </w:r>
    </w:p>
    <w:p w14:paraId="0162417A" w14:textId="57C5192B" w:rsidR="00692227" w:rsidRPr="000A6348" w:rsidRDefault="008B6A9A" w:rsidP="00692227">
      <w:pPr>
        <w:pStyle w:val="afc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  <w:proofErr w:type="spellStart"/>
      <w:r>
        <w:rPr>
          <w:rFonts w:asciiTheme="minorHAnsi" w:hAnsiTheme="minorHAnsi" w:cs="Courier New"/>
          <w:color w:val="212121"/>
        </w:rPr>
        <w:t>З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д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контролират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яркостт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ветлините</w:t>
      </w:r>
      <w:proofErr w:type="spellEnd"/>
      <w:r>
        <w:rPr>
          <w:rFonts w:asciiTheme="minorHAnsi" w:hAnsiTheme="minorHAnsi" w:cs="Courier New"/>
          <w:color w:val="212121"/>
        </w:rPr>
        <w:t>: Alexa,</w:t>
      </w:r>
      <w:r w:rsidR="00941C73">
        <w:rPr>
          <w:rFonts w:asciiTheme="minorHAnsi" w:hAnsiTheme="minorHAnsi" w:cs="Courier New"/>
          <w:color w:val="212121"/>
        </w:rPr>
        <w:t xml:space="preserve"> set diffuser to 10 (20, 30, 40 ….)percent</w:t>
      </w:r>
    </w:p>
    <w:p w14:paraId="31768A09" w14:textId="77777777" w:rsidR="00692227" w:rsidRPr="00692227" w:rsidRDefault="00692227" w:rsidP="00692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</w:p>
    <w:p w14:paraId="5C8E3CC8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57BEB918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Съдържание на пакета</w:t>
      </w:r>
    </w:p>
    <w:p w14:paraId="4ACFB1E6" w14:textId="4EA2FDC7" w:rsidR="00432023" w:rsidRPr="002D077B" w:rsidRDefault="004A13FB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• 1 x </w:t>
      </w:r>
      <w:proofErr w:type="spellStart"/>
      <w:r w:rsidR="00432023" w:rsidRPr="002D077B">
        <w:rPr>
          <w:rFonts w:asciiTheme="minorHAnsi" w:hAnsiTheme="minorHAnsi" w:cs="Courier New"/>
          <w:color w:val="212121"/>
          <w:lang w:val="bg-BG"/>
        </w:rPr>
        <w:t>дифузе</w:t>
      </w:r>
      <w:r w:rsidR="006F4EF3">
        <w:rPr>
          <w:rFonts w:asciiTheme="minorHAnsi" w:hAnsiTheme="minorHAnsi" w:cs="Courier New"/>
          <w:color w:val="212121"/>
          <w:lang w:val="bg-BG"/>
        </w:rPr>
        <w:t>р</w:t>
      </w:r>
      <w:proofErr w:type="spellEnd"/>
      <w:r w:rsidR="006F4EF3">
        <w:rPr>
          <w:rFonts w:asciiTheme="minorHAnsi" w:hAnsiTheme="minorHAnsi" w:cs="Courier New"/>
          <w:color w:val="212121"/>
          <w:lang w:val="bg-BG"/>
        </w:rPr>
        <w:t xml:space="preserve"> </w:t>
      </w:r>
    </w:p>
    <w:p w14:paraId="1CE898C7" w14:textId="7AE23EE0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• 1</w:t>
      </w:r>
      <w:r w:rsidR="004A13FB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Pr="002D077B">
        <w:rPr>
          <w:rFonts w:asciiTheme="minorHAnsi" w:hAnsiTheme="minorHAnsi" w:cs="Courier New"/>
          <w:color w:val="212121"/>
          <w:lang w:val="bg-BG"/>
        </w:rPr>
        <w:t>х адаптер за захранване</w:t>
      </w:r>
    </w:p>
    <w:p w14:paraId="2239C411" w14:textId="549308F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• 1 x </w:t>
      </w:r>
      <w:r w:rsidR="004A13FB" w:rsidRPr="002D077B">
        <w:rPr>
          <w:rFonts w:asciiTheme="minorHAnsi" w:hAnsiTheme="minorHAnsi" w:cs="Courier New"/>
          <w:color w:val="212121"/>
          <w:lang w:val="bg-BG"/>
        </w:rPr>
        <w:t xml:space="preserve">мерителна </w:t>
      </w:r>
      <w:r w:rsidRPr="002D077B">
        <w:rPr>
          <w:rFonts w:asciiTheme="minorHAnsi" w:hAnsiTheme="minorHAnsi" w:cs="Courier New"/>
          <w:color w:val="212121"/>
          <w:lang w:val="bg-BG"/>
        </w:rPr>
        <w:t>чаша</w:t>
      </w:r>
    </w:p>
    <w:p w14:paraId="1D237561" w14:textId="233E1DA6" w:rsidR="00432023" w:rsidRPr="002D077B" w:rsidRDefault="000A6348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• 1 x р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ъководство за потребителя</w:t>
      </w:r>
    </w:p>
    <w:p w14:paraId="745ABC5D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57F9297B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Спецификации</w:t>
      </w:r>
    </w:p>
    <w:p w14:paraId="0CB92A87" w14:textId="1E0B8780" w:rsidR="00432023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 w:rsidRPr="002D077B">
        <w:rPr>
          <w:rFonts w:asciiTheme="minorHAnsi" w:hAnsiTheme="minorHAnsi" w:cs="Courier New"/>
          <w:color w:val="212121"/>
          <w:lang w:val="bg-BG"/>
        </w:rPr>
        <w:t>Модел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BF1165">
        <w:rPr>
          <w:rFonts w:asciiTheme="minorHAnsi" w:hAnsiTheme="minorHAnsi" w:cs="Courier New"/>
          <w:color w:val="212121"/>
          <w:lang w:val="bg-BG"/>
        </w:rPr>
        <w:t>HY-</w:t>
      </w:r>
      <w:r w:rsidR="000A6348">
        <w:rPr>
          <w:rFonts w:asciiTheme="minorHAnsi" w:hAnsiTheme="minorHAnsi" w:cs="Courier New"/>
          <w:color w:val="212121"/>
          <w:lang w:val="bg-BG"/>
        </w:rPr>
        <w:t>18</w:t>
      </w:r>
      <w:r w:rsidR="00BF1165">
        <w:rPr>
          <w:rFonts w:asciiTheme="minorHAnsi" w:hAnsiTheme="minorHAnsi" w:cs="Courier New"/>
          <w:color w:val="212121"/>
          <w:lang w:val="bg-BG"/>
        </w:rPr>
        <w:t xml:space="preserve"> </w:t>
      </w:r>
      <w:proofErr w:type="spellStart"/>
      <w:r w:rsidR="00BF1165">
        <w:rPr>
          <w:rFonts w:asciiTheme="minorHAnsi" w:hAnsiTheme="minorHAnsi" w:cs="Courier New"/>
          <w:color w:val="212121"/>
          <w:lang w:val="bg-BG"/>
        </w:rPr>
        <w:t>WiFi</w:t>
      </w:r>
      <w:proofErr w:type="spellEnd"/>
    </w:p>
    <w:p w14:paraId="67A1634C" w14:textId="137411C1" w:rsidR="000A6348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Размери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  <w:t>168.5 мм х 215 мм</w:t>
      </w:r>
    </w:p>
    <w:p w14:paraId="72932EB7" w14:textId="66D9C28C" w:rsidR="000A6348" w:rsidRPr="000A6348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Тегло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  <w:t>470 гр.</w:t>
      </w:r>
    </w:p>
    <w:p w14:paraId="36A14487" w14:textId="7AC73760" w:rsidR="00432023" w:rsidRPr="000A6348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 w:rsidRPr="002D077B">
        <w:rPr>
          <w:rFonts w:asciiTheme="minorHAnsi" w:hAnsiTheme="minorHAnsi" w:cs="Courier New"/>
          <w:color w:val="212121"/>
          <w:lang w:val="bg-BG"/>
        </w:rPr>
        <w:t>Източник на захранване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0A6348">
        <w:rPr>
          <w:rFonts w:asciiTheme="minorHAnsi" w:hAnsiTheme="minorHAnsi" w:cs="Courier New"/>
          <w:color w:val="212121"/>
          <w:lang w:val="bg-BG"/>
        </w:rPr>
        <w:t xml:space="preserve">DC 24V, 650 </w:t>
      </w:r>
      <w:r w:rsidR="000A6348">
        <w:rPr>
          <w:rFonts w:asciiTheme="minorHAnsi" w:hAnsiTheme="minorHAnsi" w:cs="Courier New"/>
          <w:color w:val="212121"/>
        </w:rPr>
        <w:t>mA, AC100-240V, 50/60 Hz</w:t>
      </w:r>
    </w:p>
    <w:p w14:paraId="63CEAD75" w14:textId="79E1D47B" w:rsidR="00432023" w:rsidRDefault="00C4144C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М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ощност</w:t>
      </w:r>
      <w:r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="000A6348">
        <w:rPr>
          <w:rFonts w:asciiTheme="minorHAnsi" w:hAnsiTheme="minorHAnsi" w:cs="Courier New"/>
          <w:color w:val="212121"/>
          <w:lang w:val="bg-BG"/>
        </w:rPr>
        <w:t>14</w:t>
      </w:r>
      <w:r w:rsidRPr="002D077B">
        <w:rPr>
          <w:rFonts w:asciiTheme="minorHAnsi" w:hAnsiTheme="minorHAnsi" w:cs="Courier New"/>
          <w:color w:val="212121"/>
          <w:lang w:val="bg-BG"/>
        </w:rPr>
        <w:t>W</w:t>
      </w:r>
    </w:p>
    <w:p w14:paraId="47A45B88" w14:textId="37F42CA2" w:rsidR="000A6348" w:rsidRPr="002D077B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ължина на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захр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. </w:t>
      </w:r>
      <w:r w:rsidR="00B51097">
        <w:rPr>
          <w:rFonts w:asciiTheme="minorHAnsi" w:hAnsiTheme="minorHAnsi" w:cs="Courier New"/>
          <w:color w:val="212121"/>
          <w:lang w:val="bg-BG"/>
        </w:rPr>
        <w:t>к</w:t>
      </w:r>
      <w:r>
        <w:rPr>
          <w:rFonts w:asciiTheme="minorHAnsi" w:hAnsiTheme="minorHAnsi" w:cs="Courier New"/>
          <w:color w:val="212121"/>
          <w:lang w:val="bg-BG"/>
        </w:rPr>
        <w:t>абел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  <w:t>170 см.</w:t>
      </w:r>
    </w:p>
    <w:p w14:paraId="0AE1471C" w14:textId="052CBE03" w:rsidR="00432023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Обем на резервоара за вода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0A6348">
        <w:rPr>
          <w:rFonts w:asciiTheme="minorHAnsi" w:hAnsiTheme="minorHAnsi" w:cs="Courier New"/>
          <w:color w:val="212121"/>
          <w:lang w:val="bg-BG"/>
        </w:rPr>
        <w:t>400 мл.</w:t>
      </w:r>
      <w:r w:rsidR="006F4EF3">
        <w:rPr>
          <w:rFonts w:asciiTheme="minorHAnsi" w:hAnsiTheme="minorHAnsi" w:cs="Courier New"/>
          <w:color w:val="212121"/>
          <w:lang w:val="bg-BG"/>
        </w:rPr>
        <w:t xml:space="preserve"> </w:t>
      </w:r>
    </w:p>
    <w:p w14:paraId="7F71BC55" w14:textId="00CA6D29" w:rsidR="00432023" w:rsidRPr="00B51097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 xml:space="preserve">Материал 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</w:rPr>
        <w:t>PP/ABS</w:t>
      </w:r>
    </w:p>
    <w:p w14:paraId="08BFFE38" w14:textId="048D8EB4" w:rsidR="00C4144C" w:rsidRPr="002D077B" w:rsidRDefault="00432023" w:rsidP="00C4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Ултразвукова честота</w:t>
      </w:r>
      <w:r w:rsidR="006F4EF3">
        <w:rPr>
          <w:rFonts w:asciiTheme="minorHAnsi" w:hAnsiTheme="minorHAnsi" w:cs="Courier New"/>
          <w:color w:val="212121"/>
          <w:lang w:val="bg-BG"/>
        </w:rPr>
        <w:tab/>
      </w:r>
      <w:r w:rsidR="006F4EF3">
        <w:rPr>
          <w:rFonts w:asciiTheme="minorHAnsi" w:hAnsiTheme="minorHAnsi" w:cs="Courier New"/>
          <w:color w:val="212121"/>
          <w:lang w:val="bg-BG"/>
        </w:rPr>
        <w:tab/>
        <w:t>2.4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proofErr w:type="spellStart"/>
      <w:r w:rsidR="00C4144C" w:rsidRPr="002D077B">
        <w:rPr>
          <w:rFonts w:asciiTheme="minorHAnsi" w:hAnsiTheme="minorHAnsi" w:cs="Courier New"/>
          <w:color w:val="212121"/>
          <w:lang w:val="bg-BG"/>
        </w:rPr>
        <w:t>MHz</w:t>
      </w:r>
      <w:proofErr w:type="spellEnd"/>
    </w:p>
    <w:p w14:paraId="48886191" w14:textId="77777777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</w:p>
    <w:p w14:paraId="2C3816BC" w14:textId="77777777" w:rsidR="006F1E03" w:rsidRPr="002D077B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Гаранция</w:t>
      </w:r>
    </w:p>
    <w:p w14:paraId="7ECD0628" w14:textId="7EBCB5F7" w:rsidR="006F1E03" w:rsidRPr="00772419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Този продук</w:t>
      </w:r>
      <w:r w:rsidR="00F17291">
        <w:rPr>
          <w:rFonts w:asciiTheme="minorHAnsi" w:hAnsiTheme="minorHAnsi" w:cs="Courier New"/>
          <w:color w:val="212121"/>
          <w:lang w:val="bg-BG"/>
        </w:rPr>
        <w:t>т е в гаранцията за период от 24</w:t>
      </w:r>
      <w:r w:rsidRPr="002D077B">
        <w:rPr>
          <w:rFonts w:asciiTheme="minorHAnsi" w:hAnsiTheme="minorHAnsi" w:cs="Courier New"/>
          <w:color w:val="212121"/>
          <w:lang w:val="bg-BG"/>
        </w:rPr>
        <w:t xml:space="preserve"> месеца, считано от датата на покупката. </w:t>
      </w:r>
    </w:p>
    <w:p w14:paraId="1A7220E6" w14:textId="77777777" w:rsidR="006F1E03" w:rsidRPr="002D077B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217BE521" w14:textId="77777777" w:rsidR="00FF0B18" w:rsidRPr="002D077B" w:rsidRDefault="00FF0B18" w:rsidP="00FF0B18">
      <w:pPr>
        <w:jc w:val="both"/>
        <w:rPr>
          <w:rFonts w:asciiTheme="minorHAnsi" w:hAnsiTheme="minorHAnsi" w:cs="Courier New"/>
          <w:lang w:val="bg-BG"/>
        </w:rPr>
      </w:pPr>
    </w:p>
    <w:p w14:paraId="2911DC16" w14:textId="0A1DA518" w:rsidR="006F1E03" w:rsidRPr="002D077B" w:rsidRDefault="005F1FD5" w:rsidP="00FF0B18">
      <w:pPr>
        <w:jc w:val="both"/>
        <w:rPr>
          <w:rFonts w:asciiTheme="minorHAnsi" w:hAnsiTheme="minorHAnsi" w:cs="Courier New"/>
          <w:lang w:val="bg-BG"/>
        </w:rPr>
      </w:pPr>
      <w:r>
        <w:rPr>
          <w:rFonts w:asciiTheme="minorHAnsi" w:hAnsiTheme="minorHAnsi" w:cs="Courier New"/>
          <w:lang w:val="bg-BG"/>
        </w:rPr>
        <w:t xml:space="preserve">Вносител: </w:t>
      </w:r>
      <w:proofErr w:type="spellStart"/>
      <w:r>
        <w:rPr>
          <w:rFonts w:asciiTheme="minorHAnsi" w:hAnsiTheme="minorHAnsi" w:cs="Courier New"/>
          <w:lang w:val="bg-BG"/>
        </w:rPr>
        <w:t>ХелтиЮ</w:t>
      </w:r>
      <w:proofErr w:type="spellEnd"/>
      <w:r>
        <w:rPr>
          <w:rFonts w:asciiTheme="minorHAnsi" w:hAnsiTheme="minorHAnsi" w:cs="Courier New"/>
          <w:lang w:val="bg-BG"/>
        </w:rPr>
        <w:t xml:space="preserve"> ЕООД</w:t>
      </w:r>
    </w:p>
    <w:p w14:paraId="6495D11B" w14:textId="2E6474AC" w:rsidR="00342B2D" w:rsidRPr="002D077B" w:rsidRDefault="005F1FD5" w:rsidP="006F1E03">
      <w:pPr>
        <w:jc w:val="both"/>
        <w:rPr>
          <w:rFonts w:asciiTheme="minorHAnsi" w:hAnsiTheme="minorHAnsi" w:cs="Courier New"/>
          <w:lang w:val="bg-BG"/>
        </w:rPr>
      </w:pPr>
      <w:r>
        <w:rPr>
          <w:rFonts w:asciiTheme="minorHAnsi" w:hAnsiTheme="minorHAnsi" w:cs="Courier New"/>
          <w:lang w:val="bg-BG"/>
        </w:rPr>
        <w:t xml:space="preserve"> </w:t>
      </w:r>
    </w:p>
    <w:sectPr w:rsidR="00342B2D" w:rsidRPr="002D077B" w:rsidSect="006F4EF3">
      <w:footerReference w:type="default" r:id="rId9"/>
      <w:pgSz w:w="12240" w:h="15840"/>
      <w:pgMar w:top="720" w:right="1440" w:bottom="14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DA5ED" w14:textId="77777777" w:rsidR="00752CCF" w:rsidRDefault="00752CCF">
      <w:r>
        <w:separator/>
      </w:r>
    </w:p>
    <w:p w14:paraId="1B236E69" w14:textId="77777777" w:rsidR="00752CCF" w:rsidRDefault="00752CCF"/>
  </w:endnote>
  <w:endnote w:type="continuationSeparator" w:id="0">
    <w:p w14:paraId="366D5143" w14:textId="77777777" w:rsidR="00752CCF" w:rsidRDefault="00752CCF">
      <w:r>
        <w:continuationSeparator/>
      </w:r>
    </w:p>
    <w:p w14:paraId="1AD34558" w14:textId="77777777" w:rsidR="00752CCF" w:rsidRDefault="00752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9DE38" w14:textId="77777777" w:rsidR="00342B2D" w:rsidRDefault="00976908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C7D1" w14:textId="77777777" w:rsidR="00752CCF" w:rsidRDefault="00752CCF">
      <w:r>
        <w:separator/>
      </w:r>
    </w:p>
    <w:p w14:paraId="7C9771BE" w14:textId="77777777" w:rsidR="00752CCF" w:rsidRDefault="00752CCF"/>
  </w:footnote>
  <w:footnote w:type="continuationSeparator" w:id="0">
    <w:p w14:paraId="0F3DCA2B" w14:textId="77777777" w:rsidR="00752CCF" w:rsidRDefault="00752CCF">
      <w:r>
        <w:continuationSeparator/>
      </w:r>
    </w:p>
    <w:p w14:paraId="50818FB7" w14:textId="77777777" w:rsidR="00752CCF" w:rsidRDefault="00752C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17FA0"/>
    <w:multiLevelType w:val="hybridMultilevel"/>
    <w:tmpl w:val="F46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6B7C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3C4F"/>
    <w:multiLevelType w:val="hybridMultilevel"/>
    <w:tmpl w:val="D222D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F2208"/>
    <w:multiLevelType w:val="hybridMultilevel"/>
    <w:tmpl w:val="A9D62056"/>
    <w:lvl w:ilvl="0" w:tplc="FA529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BB"/>
    <w:multiLevelType w:val="hybridMultilevel"/>
    <w:tmpl w:val="B074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46F87"/>
    <w:multiLevelType w:val="hybridMultilevel"/>
    <w:tmpl w:val="2772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B87"/>
    <w:multiLevelType w:val="hybridMultilevel"/>
    <w:tmpl w:val="9A2C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0CDE"/>
    <w:multiLevelType w:val="hybridMultilevel"/>
    <w:tmpl w:val="A7145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03A7"/>
    <w:multiLevelType w:val="hybridMultilevel"/>
    <w:tmpl w:val="F46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6B7C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044F"/>
    <w:multiLevelType w:val="hybridMultilevel"/>
    <w:tmpl w:val="75001366"/>
    <w:lvl w:ilvl="0" w:tplc="625615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D99"/>
    <w:multiLevelType w:val="hybridMultilevel"/>
    <w:tmpl w:val="370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A8E"/>
    <w:multiLevelType w:val="hybridMultilevel"/>
    <w:tmpl w:val="72F2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E3DA0"/>
    <w:multiLevelType w:val="hybridMultilevel"/>
    <w:tmpl w:val="6C5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B6D04"/>
    <w:multiLevelType w:val="hybridMultilevel"/>
    <w:tmpl w:val="F9724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743F7"/>
    <w:multiLevelType w:val="hybridMultilevel"/>
    <w:tmpl w:val="2EBA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4560"/>
    <w:multiLevelType w:val="hybridMultilevel"/>
    <w:tmpl w:val="6BB460C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8">
    <w:nsid w:val="464A4599"/>
    <w:multiLevelType w:val="hybridMultilevel"/>
    <w:tmpl w:val="B83A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85A0F"/>
    <w:multiLevelType w:val="hybridMultilevel"/>
    <w:tmpl w:val="5A669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FB3B1E"/>
    <w:multiLevelType w:val="hybridMultilevel"/>
    <w:tmpl w:val="5868F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5B7F77"/>
    <w:multiLevelType w:val="hybridMultilevel"/>
    <w:tmpl w:val="0C8A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0F08"/>
    <w:multiLevelType w:val="hybridMultilevel"/>
    <w:tmpl w:val="C764D5E6"/>
    <w:lvl w:ilvl="0" w:tplc="FF96B7C6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469A7"/>
    <w:multiLevelType w:val="hybridMultilevel"/>
    <w:tmpl w:val="9C20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87D55"/>
    <w:multiLevelType w:val="hybridMultilevel"/>
    <w:tmpl w:val="DB10A9CA"/>
    <w:lvl w:ilvl="0" w:tplc="35148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CC6C45"/>
    <w:multiLevelType w:val="hybridMultilevel"/>
    <w:tmpl w:val="1C72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E1477"/>
    <w:multiLevelType w:val="hybridMultilevel"/>
    <w:tmpl w:val="5120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1BA7"/>
    <w:multiLevelType w:val="hybridMultilevel"/>
    <w:tmpl w:val="B3AC455E"/>
    <w:lvl w:ilvl="0" w:tplc="B78E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314F1"/>
    <w:multiLevelType w:val="hybridMultilevel"/>
    <w:tmpl w:val="9AC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359D"/>
    <w:multiLevelType w:val="hybridMultilevel"/>
    <w:tmpl w:val="21AE5770"/>
    <w:lvl w:ilvl="0" w:tplc="15CA2B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C7B1F"/>
    <w:multiLevelType w:val="hybridMultilevel"/>
    <w:tmpl w:val="3836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8"/>
  </w:num>
  <w:num w:numId="5">
    <w:abstractNumId w:val="15"/>
  </w:num>
  <w:num w:numId="6">
    <w:abstractNumId w:val="3"/>
  </w:num>
  <w:num w:numId="7">
    <w:abstractNumId w:val="10"/>
  </w:num>
  <w:num w:numId="8">
    <w:abstractNumId w:val="5"/>
  </w:num>
  <w:num w:numId="9">
    <w:abstractNumId w:val="30"/>
  </w:num>
  <w:num w:numId="10">
    <w:abstractNumId w:val="20"/>
  </w:num>
  <w:num w:numId="11">
    <w:abstractNumId w:val="24"/>
  </w:num>
  <w:num w:numId="12">
    <w:abstractNumId w:val="23"/>
  </w:num>
  <w:num w:numId="13">
    <w:abstractNumId w:val="21"/>
  </w:num>
  <w:num w:numId="14">
    <w:abstractNumId w:val="27"/>
  </w:num>
  <w:num w:numId="15">
    <w:abstractNumId w:val="2"/>
  </w:num>
  <w:num w:numId="16">
    <w:abstractNumId w:val="7"/>
  </w:num>
  <w:num w:numId="17">
    <w:abstractNumId w:val="22"/>
  </w:num>
  <w:num w:numId="18">
    <w:abstractNumId w:val="9"/>
  </w:num>
  <w:num w:numId="19">
    <w:abstractNumId w:val="26"/>
  </w:num>
  <w:num w:numId="20">
    <w:abstractNumId w:val="19"/>
  </w:num>
  <w:num w:numId="21">
    <w:abstractNumId w:val="31"/>
  </w:num>
  <w:num w:numId="22">
    <w:abstractNumId w:val="25"/>
  </w:num>
  <w:num w:numId="23">
    <w:abstractNumId w:val="4"/>
  </w:num>
  <w:num w:numId="24">
    <w:abstractNumId w:val="29"/>
  </w:num>
  <w:num w:numId="25">
    <w:abstractNumId w:val="17"/>
  </w:num>
  <w:num w:numId="26">
    <w:abstractNumId w:val="12"/>
  </w:num>
  <w:num w:numId="27">
    <w:abstractNumId w:val="18"/>
  </w:num>
  <w:num w:numId="28">
    <w:abstractNumId w:val="8"/>
  </w:num>
  <w:num w:numId="29">
    <w:abstractNumId w:val="6"/>
  </w:num>
  <w:num w:numId="30">
    <w:abstractNumId w:val="11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4F"/>
    <w:rsid w:val="000A6348"/>
    <w:rsid w:val="000C58B5"/>
    <w:rsid w:val="000D55CA"/>
    <w:rsid w:val="00145009"/>
    <w:rsid w:val="001D58FA"/>
    <w:rsid w:val="002D077B"/>
    <w:rsid w:val="002E5262"/>
    <w:rsid w:val="00342B2D"/>
    <w:rsid w:val="003C130F"/>
    <w:rsid w:val="003C1656"/>
    <w:rsid w:val="003D27CF"/>
    <w:rsid w:val="00432023"/>
    <w:rsid w:val="004A13FB"/>
    <w:rsid w:val="004E5E1A"/>
    <w:rsid w:val="00557840"/>
    <w:rsid w:val="005B3AF9"/>
    <w:rsid w:val="005F1FD5"/>
    <w:rsid w:val="00630CC8"/>
    <w:rsid w:val="00676BD3"/>
    <w:rsid w:val="00692227"/>
    <w:rsid w:val="006B5DB1"/>
    <w:rsid w:val="006F1E03"/>
    <w:rsid w:val="006F4EF3"/>
    <w:rsid w:val="00746A22"/>
    <w:rsid w:val="0074714A"/>
    <w:rsid w:val="00752CCF"/>
    <w:rsid w:val="00772419"/>
    <w:rsid w:val="007C1086"/>
    <w:rsid w:val="007D7A03"/>
    <w:rsid w:val="007E7EA4"/>
    <w:rsid w:val="00875398"/>
    <w:rsid w:val="008B6A9A"/>
    <w:rsid w:val="00940895"/>
    <w:rsid w:val="00941C73"/>
    <w:rsid w:val="009559A7"/>
    <w:rsid w:val="00976445"/>
    <w:rsid w:val="00976908"/>
    <w:rsid w:val="009C7723"/>
    <w:rsid w:val="009D7BA7"/>
    <w:rsid w:val="00A33715"/>
    <w:rsid w:val="00A512C2"/>
    <w:rsid w:val="00A90E84"/>
    <w:rsid w:val="00AA1A37"/>
    <w:rsid w:val="00B51097"/>
    <w:rsid w:val="00BF1165"/>
    <w:rsid w:val="00BF404F"/>
    <w:rsid w:val="00C4144C"/>
    <w:rsid w:val="00C41C65"/>
    <w:rsid w:val="00C62559"/>
    <w:rsid w:val="00CB08B6"/>
    <w:rsid w:val="00CE786B"/>
    <w:rsid w:val="00D232A4"/>
    <w:rsid w:val="00E85812"/>
    <w:rsid w:val="00EC414F"/>
    <w:rsid w:val="00EF2A07"/>
    <w:rsid w:val="00EF70B6"/>
    <w:rsid w:val="00F17291"/>
    <w:rsid w:val="00F33CAC"/>
    <w:rsid w:val="00F525A4"/>
    <w:rsid w:val="00FB249F"/>
    <w:rsid w:val="00FB26A7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1C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3AF9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a5">
    <w:name w:val="header"/>
    <w:basedOn w:val="a1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6">
    <w:name w:val="Горен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8">
    <w:name w:val="Долен колонтитул Знак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ab">
    <w:name w:val="Заглавие Знак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Подзаглавие Знак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Заглавие 2 Знак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Заглавие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Заглавие 5 Знак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Цитат Знак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Интензивно цитиране Знак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43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432023"/>
    <w:rPr>
      <w:rFonts w:ascii="Courier New" w:hAnsi="Courier New" w:cs="Courier New"/>
      <w:color w:val="auto"/>
      <w:sz w:val="20"/>
      <w:szCs w:val="20"/>
      <w:lang w:eastAsia="en-US"/>
    </w:rPr>
  </w:style>
  <w:style w:type="paragraph" w:styleId="afc">
    <w:name w:val="List Paragraph"/>
    <w:basedOn w:val="a1"/>
    <w:uiPriority w:val="34"/>
    <w:unhideWhenUsed/>
    <w:qFormat/>
    <w:rsid w:val="009C7723"/>
    <w:pPr>
      <w:ind w:left="720"/>
      <w:contextualSpacing/>
    </w:pPr>
  </w:style>
  <w:style w:type="table" w:styleId="afd">
    <w:name w:val="Table Grid"/>
    <w:basedOn w:val="a3"/>
    <w:uiPriority w:val="39"/>
    <w:rsid w:val="0094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3AF9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a5">
    <w:name w:val="header"/>
    <w:basedOn w:val="a1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6">
    <w:name w:val="Горен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8">
    <w:name w:val="Долен колонтитул Знак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ab">
    <w:name w:val="Заглавие Знак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Подзаглавие Знак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Заглавие 2 Знак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Заглавие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Заглавие 5 Знак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Цитат Знак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Интензивно цитиране Знак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43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432023"/>
    <w:rPr>
      <w:rFonts w:ascii="Courier New" w:hAnsi="Courier New" w:cs="Courier New"/>
      <w:color w:val="auto"/>
      <w:sz w:val="20"/>
      <w:szCs w:val="20"/>
      <w:lang w:eastAsia="en-US"/>
    </w:rPr>
  </w:style>
  <w:style w:type="paragraph" w:styleId="afc">
    <w:name w:val="List Paragraph"/>
    <w:basedOn w:val="a1"/>
    <w:uiPriority w:val="34"/>
    <w:unhideWhenUsed/>
    <w:qFormat/>
    <w:rsid w:val="009C7723"/>
    <w:pPr>
      <w:ind w:left="720"/>
      <w:contextualSpacing/>
    </w:pPr>
  </w:style>
  <w:style w:type="table" w:styleId="afd">
    <w:name w:val="Table Grid"/>
    <w:basedOn w:val="a3"/>
    <w:uiPriority w:val="39"/>
    <w:rsid w:val="0094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0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00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5CDDA9-FB1A-401A-8F80-7023FFF1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0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etchkova</dc:creator>
  <cp:lastModifiedBy>user-1</cp:lastModifiedBy>
  <cp:revision>2</cp:revision>
  <cp:lastPrinted>2018-11-12T09:03:00Z</cp:lastPrinted>
  <dcterms:created xsi:type="dcterms:W3CDTF">2019-01-07T15:30:00Z</dcterms:created>
  <dcterms:modified xsi:type="dcterms:W3CDTF">2019-01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